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77777777" w:rsidR="00CB0142" w:rsidRPr="00242271" w:rsidRDefault="00420E47" w:rsidP="00E23BAA">
      <w:pPr>
        <w:jc w:val="center"/>
        <w:rPr>
          <w:b/>
        </w:rPr>
      </w:pPr>
      <w:r>
        <w:rPr>
          <w:b/>
        </w:rPr>
        <w:t xml:space="preserve">КОНТРАКТ </w:t>
      </w:r>
      <w:r w:rsidR="00CB0142" w:rsidRPr="00242271">
        <w:rPr>
          <w:b/>
        </w:rPr>
        <w:t>№ ________</w:t>
      </w:r>
    </w:p>
    <w:p w14:paraId="3AFB0D3B" w14:textId="528DEE95" w:rsidR="00CB0142" w:rsidRDefault="00480BAA" w:rsidP="00E23BAA">
      <w:pPr>
        <w:jc w:val="center"/>
      </w:pPr>
      <w:r>
        <w:t>на поставку</w:t>
      </w:r>
      <w:r w:rsidR="004B7DFE">
        <w:t xml:space="preserve"> товара</w:t>
      </w:r>
    </w:p>
    <w:p w14:paraId="46A23C17" w14:textId="77777777" w:rsidR="00CB0142" w:rsidRPr="00242271" w:rsidRDefault="00CB0142" w:rsidP="003237FB"/>
    <w:p w14:paraId="58E81C2A" w14:textId="2BC6ADBF"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proofErr w:type="gramStart"/>
      <w:r w:rsidRPr="00242271">
        <w:t xml:space="preserve">   </w:t>
      </w:r>
      <w:r w:rsidR="002F46FB">
        <w:t>«</w:t>
      </w:r>
      <w:proofErr w:type="gramEnd"/>
      <w:r w:rsidRPr="00242271">
        <w:t>____</w:t>
      </w:r>
      <w:r w:rsidR="002F46FB">
        <w:t xml:space="preserve">» </w:t>
      </w:r>
      <w:r w:rsidR="00920B4F">
        <w:t>ию</w:t>
      </w:r>
      <w:r w:rsidR="00020584">
        <w:t>л</w:t>
      </w:r>
      <w:r w:rsidR="00920B4F">
        <w:t>я</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69917634"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w:t>
      </w:r>
      <w:proofErr w:type="spellStart"/>
      <w:r w:rsidR="0048462B">
        <w:t>И.о</w:t>
      </w:r>
      <w:proofErr w:type="spellEnd"/>
      <w:r w:rsidR="0048462B">
        <w:t xml:space="preserve">. начальника </w:t>
      </w:r>
      <w:r w:rsidR="0048462B" w:rsidRPr="00635A93">
        <w:t>отдела закупок и договорной работы</w:t>
      </w:r>
      <w:r w:rsidR="0048462B">
        <w:t xml:space="preserve"> </w:t>
      </w:r>
      <w:r w:rsidR="0048462B" w:rsidRPr="0030188E">
        <w:t xml:space="preserve"> </w:t>
      </w:r>
      <w:r w:rsidR="0048462B">
        <w:t xml:space="preserve">Соломоновой Дании </w:t>
      </w:r>
      <w:proofErr w:type="spellStart"/>
      <w:r w:rsidR="0048462B">
        <w:t>Шамильевны</w:t>
      </w:r>
      <w:proofErr w:type="spellEnd"/>
      <w:r w:rsidR="0048462B" w:rsidRPr="0030188E">
        <w:t xml:space="preserve">, действующей на основании приказа от </w:t>
      </w:r>
      <w:r w:rsidR="0048462B">
        <w:t>15</w:t>
      </w:r>
      <w:r w:rsidR="0048462B" w:rsidRPr="0030188E">
        <w:t>.0</w:t>
      </w:r>
      <w:r w:rsidR="0048462B">
        <w:t>5</w:t>
      </w:r>
      <w:r w:rsidR="0048462B" w:rsidRPr="0030188E">
        <w:t>.202</w:t>
      </w:r>
      <w:r w:rsidR="0048462B">
        <w:t>6</w:t>
      </w:r>
      <w:r w:rsidR="0048462B" w:rsidRPr="0030188E">
        <w:t xml:space="preserve"> г. № </w:t>
      </w:r>
      <w:r w:rsidR="0048462B">
        <w:t>71/1</w:t>
      </w:r>
      <w:r w:rsidR="00314A9D" w:rsidRPr="00314A9D">
        <w:t>,</w:t>
      </w:r>
      <w:r w:rsidR="00E40904" w:rsidRPr="00507C06">
        <w:t xml:space="preserve"> </w:t>
      </w:r>
      <w:r w:rsidR="00CC5A48">
        <w:rPr>
          <w:spacing w:val="-1"/>
        </w:rPr>
        <w:t>с одной стороны</w:t>
      </w:r>
      <w:r w:rsidR="00E40904" w:rsidRPr="00507C06">
        <w:rPr>
          <w:spacing w:val="-1"/>
        </w:rPr>
        <w:t xml:space="preserve"> и </w:t>
      </w:r>
      <w:r w:rsidR="00E40904">
        <w:rPr>
          <w:spacing w:val="-1"/>
        </w:rPr>
        <w:t>________________</w:t>
      </w:r>
      <w:r w:rsidR="00E40904" w:rsidRPr="00507C06">
        <w:rPr>
          <w:spacing w:val="-1"/>
        </w:rPr>
        <w:t xml:space="preserve">, 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E40904">
        <w:t>______________________</w:t>
      </w:r>
      <w:r w:rsidR="00E40904" w:rsidRPr="00507C06">
        <w:t xml:space="preserve">, действующего на </w:t>
      </w:r>
      <w:r w:rsidR="00E40904" w:rsidRPr="00420E47">
        <w:t xml:space="preserve">основании </w:t>
      </w:r>
      <w:r w:rsidR="00A805D6">
        <w:t>у</w:t>
      </w:r>
      <w:r w:rsidR="00E40904" w:rsidRPr="00420E47">
        <w:t>става</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3F26ED56" w14:textId="77777777" w:rsidR="00C56572" w:rsidRPr="00242271" w:rsidRDefault="00C56572" w:rsidP="00E23BAA">
      <w:pPr>
        <w:widowControl w:val="0"/>
        <w:shd w:val="clear" w:color="auto" w:fill="FFFFFF"/>
        <w:tabs>
          <w:tab w:val="left" w:pos="1138"/>
        </w:tabs>
        <w:autoSpaceDE w:val="0"/>
        <w:autoSpaceDN w:val="0"/>
        <w:adjustRightInd w:val="0"/>
        <w:spacing w:before="5" w:line="269" w:lineRule="exact"/>
        <w:jc w:val="center"/>
        <w:rPr>
          <w:b/>
          <w:bCs/>
        </w:rPr>
      </w:pPr>
    </w:p>
    <w:p w14:paraId="536BCD50" w14:textId="5C8FF4CE" w:rsidR="00CB0142"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а условиях настоящего контракта</w:t>
      </w:r>
      <w:r w:rsidR="0050721E" w:rsidRPr="0050721E">
        <w:t xml:space="preserve"> </w:t>
      </w:r>
      <w:r w:rsidR="00E835BA" w:rsidRPr="00E835BA">
        <w:rPr>
          <w:b/>
        </w:rPr>
        <w:t>баллон</w:t>
      </w:r>
      <w:r w:rsidR="007B3FEC">
        <w:rPr>
          <w:b/>
        </w:rPr>
        <w:t>ы углекислотные</w:t>
      </w:r>
      <w:r w:rsidR="000A0A92" w:rsidRPr="0050721E">
        <w:t xml:space="preserve">, </w:t>
      </w:r>
      <w:r w:rsidRPr="0050721E">
        <w:t>именуемые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69B0646E" w14:textId="77777777" w:rsidR="008049A4" w:rsidRPr="00242271" w:rsidRDefault="008049A4" w:rsidP="00E23BAA">
      <w:pPr>
        <w:widowControl w:val="0"/>
        <w:shd w:val="clear" w:color="auto" w:fill="FFFFFF"/>
        <w:tabs>
          <w:tab w:val="left" w:pos="1138"/>
        </w:tabs>
        <w:autoSpaceDE w:val="0"/>
        <w:autoSpaceDN w:val="0"/>
        <w:adjustRightInd w:val="0"/>
        <w:spacing w:line="269" w:lineRule="exact"/>
      </w:pP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5C1E1AAB" w14:textId="77777777" w:rsidR="00C56572" w:rsidRPr="00242271" w:rsidRDefault="00C56572" w:rsidP="00E23BAA">
      <w:pPr>
        <w:shd w:val="clear" w:color="auto" w:fill="FFFFFF"/>
        <w:spacing w:line="269" w:lineRule="exact"/>
        <w:jc w:val="center"/>
        <w:rPr>
          <w:b/>
          <w:bCs/>
        </w:rPr>
      </w:pPr>
    </w:p>
    <w:p w14:paraId="09F1FE65" w14:textId="77777777" w:rsidR="00CB0142" w:rsidRDefault="00CB0142" w:rsidP="00E23BAA">
      <w:pPr>
        <w:pStyle w:val="a9"/>
        <w:ind w:left="0"/>
      </w:pPr>
      <w:r w:rsidRPr="00242271">
        <w:t xml:space="preserve">2.1. Цена контракта составляет _________ (__________) рублей ___ </w:t>
      </w:r>
      <w:proofErr w:type="gramStart"/>
      <w:r w:rsidRPr="00242271">
        <w:t>коп.,</w:t>
      </w:r>
      <w:proofErr w:type="gramEnd"/>
      <w:r w:rsidRPr="00242271">
        <w:t xml:space="preserve"> в том числе НДС __% - _________ (__________) рублей ___ коп. Цена за единицу товара установлена в соответствии с Приложением № 1 к настоящему контракту.</w:t>
      </w:r>
    </w:p>
    <w:p w14:paraId="23B92E3A" w14:textId="7D101632" w:rsidR="00CB0142" w:rsidRPr="00242271" w:rsidRDefault="00CB0142" w:rsidP="00E23BAA">
      <w:r w:rsidRPr="00242271">
        <w:t>2.2. Цена Товара определена с учетом транспортных расходов, погрузки и разгрузки</w:t>
      </w:r>
      <w:r w:rsidR="00F853EF">
        <w:t xml:space="preserve"> на </w:t>
      </w:r>
      <w:r w:rsidR="00F853EF" w:rsidRPr="00C173A4">
        <w:rPr>
          <w:highlight w:val="yellow"/>
        </w:rPr>
        <w:t xml:space="preserve">склад </w:t>
      </w:r>
      <w:proofErr w:type="gramStart"/>
      <w:r w:rsidR="00F853EF" w:rsidRPr="00C173A4">
        <w:rPr>
          <w:highlight w:val="yellow"/>
        </w:rPr>
        <w:t>Заказчика</w:t>
      </w:r>
      <w:r w:rsidRPr="00C173A4">
        <w:rPr>
          <w:highlight w:val="yellow"/>
        </w:rPr>
        <w:t>,</w:t>
      </w:r>
      <w:r w:rsidR="00C173A4" w:rsidRPr="00C173A4">
        <w:rPr>
          <w:highlight w:val="yellow"/>
        </w:rPr>
        <w:t xml:space="preserve"> </w:t>
      </w:r>
      <w:r w:rsidRPr="0050721E">
        <w:t xml:space="preserve"> а</w:t>
      </w:r>
      <w:proofErr w:type="gramEnd"/>
      <w:r w:rsidRPr="0050721E">
        <w:t xml:space="preserve"> также расходов на уплату налогов, </w:t>
      </w:r>
      <w:r w:rsidRPr="0050721E">
        <w:rPr>
          <w:bCs/>
        </w:rPr>
        <w:t xml:space="preserve">страхование, НДС, </w:t>
      </w:r>
      <w:r w:rsidRPr="0050721E">
        <w:t>сборов</w:t>
      </w:r>
      <w:r w:rsidR="00E67C49" w:rsidRPr="0050721E">
        <w:t>,</w:t>
      </w:r>
      <w:r w:rsidRPr="0050721E">
        <w:t xml:space="preserve"> </w:t>
      </w:r>
      <w:r w:rsidR="00F750FA" w:rsidRPr="0050721E">
        <w:t>в том числе расходов на уборку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r w:rsidRPr="00242271">
        <w:t>других обязательных платежей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w:t>
      </w:r>
      <w:r w:rsidRPr="00242271">
        <w:rPr>
          <w:rFonts w:ascii="Times New Roman" w:hAnsi="Times New Roman" w:cs="Times New Roman"/>
          <w:sz w:val="24"/>
        </w:rPr>
        <w:lastRenderedPageBreak/>
        <w:t>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242271">
        <w:t xml:space="preserve">3.2. Срок годности/стерильности поставляемого Товара должен быть не менее чем </w:t>
      </w:r>
      <w:r w:rsidR="0095232A">
        <w:t>6</w:t>
      </w:r>
      <w:r w:rsidRPr="00242271">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490C3EC3"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480BAA">
        <w:rPr>
          <w:spacing w:val="-2"/>
        </w:rPr>
        <w:t>12</w:t>
      </w:r>
      <w:r w:rsidR="00022028">
        <w:rPr>
          <w:spacing w:val="-2"/>
        </w:rPr>
        <w:t xml:space="preserve"> 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Pr="00242271" w:rsidRDefault="00CB0142"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t>4. Условия поставки</w:t>
      </w:r>
    </w:p>
    <w:p w14:paraId="5F111618" w14:textId="6D554B1E" w:rsidR="00A4274A" w:rsidRPr="00242271" w:rsidRDefault="00CB0142" w:rsidP="008C5681">
      <w:pPr>
        <w:shd w:val="clear" w:color="auto" w:fill="FFFFFF"/>
        <w:tabs>
          <w:tab w:val="left" w:pos="2659"/>
        </w:tabs>
        <w:spacing w:line="274" w:lineRule="exact"/>
      </w:pPr>
      <w:r w:rsidRPr="00242271">
        <w:rPr>
          <w:spacing w:val="-7"/>
        </w:rPr>
        <w:t>4.1.</w:t>
      </w:r>
      <w:r w:rsidRPr="00242271">
        <w:t xml:space="preserve"> Товар должен быть поставлен по адресу Заказчика в течение </w:t>
      </w:r>
      <w:r w:rsidR="007B3FEC" w:rsidRPr="007B3FEC">
        <w:rPr>
          <w:highlight w:val="yellow"/>
        </w:rPr>
        <w:t>90</w:t>
      </w:r>
      <w:r w:rsidRPr="00B61713">
        <w:rPr>
          <w:highlight w:val="yellow"/>
        </w:rPr>
        <w:t xml:space="preserve"> </w:t>
      </w:r>
      <w:r w:rsidR="0050721E" w:rsidRPr="00B61713">
        <w:rPr>
          <w:highlight w:val="yellow"/>
        </w:rPr>
        <w:t>(</w:t>
      </w:r>
      <w:r w:rsidR="007B3FEC">
        <w:rPr>
          <w:highlight w:val="yellow"/>
        </w:rPr>
        <w:t>девяносто</w:t>
      </w:r>
      <w:r w:rsidRPr="00F43685">
        <w:rPr>
          <w:highlight w:val="yellow"/>
        </w:rPr>
        <w:t>)</w:t>
      </w:r>
      <w:r w:rsidR="001E4356">
        <w:rPr>
          <w:highlight w:val="yellow"/>
        </w:rPr>
        <w:t xml:space="preserve"> календарных</w:t>
      </w:r>
      <w:r w:rsidRPr="00F43685">
        <w:rPr>
          <w:highlight w:val="yellow"/>
        </w:rPr>
        <w:t xml:space="preserve"> дней с даты</w:t>
      </w:r>
      <w:r w:rsidR="002046DC" w:rsidRPr="00F43685">
        <w:rPr>
          <w:highlight w:val="yellow"/>
        </w:rPr>
        <w:t xml:space="preserve"> </w:t>
      </w:r>
      <w:r w:rsidRPr="00F43685">
        <w:rPr>
          <w:spacing w:val="-1"/>
          <w:highlight w:val="yellow"/>
        </w:rPr>
        <w:t xml:space="preserve">подписания </w:t>
      </w:r>
      <w:r w:rsidR="00F43685" w:rsidRPr="00F43685">
        <w:rPr>
          <w:bCs/>
          <w:highlight w:val="yellow"/>
        </w:rPr>
        <w:t>Контракта.</w:t>
      </w:r>
      <w:r w:rsidR="00402381" w:rsidRPr="00402381">
        <w:t xml:space="preserve"> </w:t>
      </w:r>
      <w:r w:rsidR="00402381" w:rsidRPr="00402381">
        <w:rPr>
          <w:bCs/>
        </w:rPr>
        <w:t>Допускается поставка отдельными партиями.</w:t>
      </w:r>
    </w:p>
    <w:p w14:paraId="09BB6F82" w14:textId="3E74F105" w:rsidR="00CB0142" w:rsidRPr="00242271" w:rsidRDefault="00CB0142" w:rsidP="008C5681">
      <w:pPr>
        <w:shd w:val="clear" w:color="auto" w:fill="FFFFFF"/>
        <w:tabs>
          <w:tab w:val="left" w:pos="2659"/>
        </w:tabs>
        <w:spacing w:line="274" w:lineRule="exact"/>
      </w:pPr>
      <w:r w:rsidRPr="00242271">
        <w:rPr>
          <w:spacing w:val="-7"/>
        </w:rPr>
        <w:lastRenderedPageBreak/>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и разгрузка Товара осуществляется по адресу Заказчика 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Pr="00242271" w:rsidRDefault="00CB0142"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77777777" w:rsidR="00CB0142" w:rsidRPr="00242271" w:rsidRDefault="00CB0142" w:rsidP="00E23BAA">
      <w:pPr>
        <w:shd w:val="clear" w:color="auto" w:fill="FFFFFF"/>
        <w:spacing w:line="274" w:lineRule="exact"/>
        <w:ind w:firstLine="709"/>
      </w:pPr>
      <w:r w:rsidRPr="00242271">
        <w:t>по количеству и ассортименту - 5 (пять)</w:t>
      </w:r>
      <w:r w:rsidR="00420E47">
        <w:t xml:space="preserve"> рабочих</w:t>
      </w:r>
      <w:r w:rsidRPr="00242271">
        <w:t xml:space="preserve"> дней с даты поступления Товара на склад Заказчика;</w:t>
      </w:r>
    </w:p>
    <w:p w14:paraId="078E0362" w14:textId="77777777" w:rsidR="00CB0142" w:rsidRPr="00242271" w:rsidRDefault="00CB0142" w:rsidP="007D2EFA">
      <w:pPr>
        <w:shd w:val="clear" w:color="auto" w:fill="FFFFFF"/>
        <w:spacing w:line="274" w:lineRule="exact"/>
        <w:ind w:firstLine="709"/>
      </w:pPr>
      <w:r w:rsidRPr="00242271">
        <w:t>по качеству -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6.2. В случае поставки Товара ненадлежащего качества Поставщик безвозмездно устраняет 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77777777"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420E47">
        <w:t xml:space="preserve">ачиная со дня, </w:t>
      </w:r>
      <w:proofErr w:type="gramStart"/>
      <w:r w:rsidR="00420E47">
        <w:t xml:space="preserve">следующего 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77777777" w:rsidR="005876F5" w:rsidRPr="00242271" w:rsidRDefault="005876F5" w:rsidP="005876F5">
      <w:pPr>
        <w:shd w:val="clear" w:color="auto" w:fill="FFFFFF"/>
      </w:pPr>
      <w:r w:rsidRPr="00242271">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и составляет _________ (__________) рублей ___ коп.</w:t>
      </w:r>
      <w:r w:rsidRPr="00242271">
        <w:rPr>
          <w:rStyle w:val="affff2"/>
        </w:rPr>
        <w:footnoteReference w:id="2"/>
      </w:r>
    </w:p>
    <w:p w14:paraId="6F36B4E6" w14:textId="77777777"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3"/>
      </w:r>
    </w:p>
    <w:p w14:paraId="20C6C74E" w14:textId="77777777" w:rsidR="00586E06" w:rsidRPr="00242271" w:rsidRDefault="00586E06" w:rsidP="00586E06">
      <w:pPr>
        <w:shd w:val="clear" w:color="auto" w:fill="FFFFFF"/>
      </w:pPr>
      <w:r w:rsidRPr="00242271">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w:t>
      </w:r>
      <w:r w:rsidRPr="00242271">
        <w:lastRenderedPageBreak/>
        <w:t xml:space="preserve">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xml:space="preserve">№ 1042,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0541B9D7" w14:textId="77777777" w:rsidR="00CB0142"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Срок действия контракта</w:t>
      </w:r>
    </w:p>
    <w:p w14:paraId="5406F478" w14:textId="1474700C" w:rsidR="009D53C7" w:rsidRPr="001B25E2" w:rsidRDefault="009D53C7" w:rsidP="009D53C7">
      <w:pPr>
        <w:pStyle w:val="a9"/>
        <w:ind w:left="0"/>
      </w:pPr>
      <w:r>
        <w:rPr>
          <w:color w:val="000000"/>
        </w:rPr>
        <w:t>7</w:t>
      </w:r>
      <w:r w:rsidRPr="001B25E2">
        <w:rPr>
          <w:color w:val="000000"/>
        </w:rPr>
        <w:t xml:space="preserve">.1. </w:t>
      </w:r>
      <w:r w:rsidRPr="001B25E2">
        <w:rPr>
          <w:spacing w:val="-1"/>
        </w:rPr>
        <w:t xml:space="preserve">Настоящий контракт действует с даты подписания </w:t>
      </w:r>
      <w:r w:rsidRPr="002F46FB">
        <w:rPr>
          <w:spacing w:val="-1"/>
          <w:highlight w:val="yellow"/>
        </w:rPr>
        <w:t xml:space="preserve">по </w:t>
      </w:r>
      <w:r w:rsidR="007B4631">
        <w:rPr>
          <w:spacing w:val="-1"/>
          <w:highlight w:val="yellow"/>
        </w:rPr>
        <w:t>«</w:t>
      </w:r>
      <w:r w:rsidR="006D6915">
        <w:rPr>
          <w:spacing w:val="-1"/>
          <w:highlight w:val="yellow"/>
        </w:rPr>
        <w:t>30</w:t>
      </w:r>
      <w:r w:rsidR="007B4631">
        <w:rPr>
          <w:spacing w:val="-1"/>
          <w:highlight w:val="yellow"/>
        </w:rPr>
        <w:t>»</w:t>
      </w:r>
      <w:r w:rsidR="00D965C9">
        <w:rPr>
          <w:spacing w:val="-1"/>
          <w:highlight w:val="yellow"/>
        </w:rPr>
        <w:t xml:space="preserve"> декабря</w:t>
      </w:r>
      <w:r w:rsidRPr="002F46FB">
        <w:rPr>
          <w:spacing w:val="-1"/>
          <w:highlight w:val="yellow"/>
        </w:rPr>
        <w:t xml:space="preserve"> </w:t>
      </w:r>
      <w:r w:rsidR="007B4631">
        <w:rPr>
          <w:highlight w:val="yellow"/>
        </w:rPr>
        <w:t>202</w:t>
      </w:r>
      <w:r w:rsidR="00EC34E0">
        <w:rPr>
          <w:highlight w:val="yellow"/>
        </w:rPr>
        <w:t>6</w:t>
      </w:r>
      <w:r w:rsidRPr="002F46FB">
        <w:rPr>
          <w:highlight w:val="yellow"/>
        </w:rPr>
        <w:t xml:space="preserve"> г.</w:t>
      </w:r>
      <w:r w:rsidRPr="001B25E2">
        <w:t xml:space="preserve"> Истечение срока действия контракта не влечет прекращения обязательств Сторон, не исполненных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19516165" w14:textId="6BA6EA46" w:rsidR="00081188" w:rsidRPr="00242271" w:rsidRDefault="00CB0142" w:rsidP="005A28BE">
      <w:pPr>
        <w:tabs>
          <w:tab w:val="left" w:pos="720"/>
          <w:tab w:val="left" w:pos="1104"/>
          <w:tab w:val="left" w:pos="1440"/>
          <w:tab w:val="left" w:pos="1740"/>
        </w:tabs>
        <w:rPr>
          <w:bCs/>
          <w:spacing w:val="-14"/>
        </w:rPr>
      </w:pPr>
      <w:r w:rsidRPr="00242271">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7B727226" w14:textId="77777777" w:rsidR="00035CCB" w:rsidRPr="00DA16E3" w:rsidRDefault="00035CCB" w:rsidP="00035CCB">
      <w:r w:rsidRPr="00DA16E3">
        <w:lastRenderedPageBreak/>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2" w:name="_Hlk190350380"/>
      <w:r>
        <w:t>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w:t>
      </w:r>
      <w:bookmarkEnd w:id="2"/>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7D767D3B" w14:textId="77777777" w:rsidR="005A28BE" w:rsidRDefault="005A28BE" w:rsidP="00035CCB">
      <w:pPr>
        <w:ind w:firstLine="709"/>
      </w:pPr>
    </w:p>
    <w:p w14:paraId="1017454F" w14:textId="77777777" w:rsidR="00035CCB" w:rsidRDefault="00035CCB" w:rsidP="00035CCB">
      <w:pPr>
        <w:jc w:val="center"/>
        <w:rPr>
          <w:b/>
        </w:rPr>
      </w:pPr>
      <w:r w:rsidRPr="00215C46">
        <w:rPr>
          <w:b/>
        </w:rPr>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E73093">
            <w:pPr>
              <w:jc w:val="center"/>
              <w:rPr>
                <w:b/>
                <w:bCs/>
              </w:rPr>
            </w:pPr>
            <w:r w:rsidRPr="006D3E87">
              <w:rPr>
                <w:b/>
                <w:bCs/>
              </w:rPr>
              <w:t>«ЗАКАЗЧИК»</w:t>
            </w:r>
          </w:p>
        </w:tc>
        <w:tc>
          <w:tcPr>
            <w:tcW w:w="4678" w:type="dxa"/>
          </w:tcPr>
          <w:p w14:paraId="2941A577" w14:textId="77777777" w:rsidR="00EB4065" w:rsidRPr="006D3E87" w:rsidRDefault="00EB4065" w:rsidP="00E73093">
            <w:pPr>
              <w:jc w:val="center"/>
              <w:rPr>
                <w:b/>
                <w:bCs/>
              </w:rPr>
            </w:pPr>
            <w:r w:rsidRPr="006D3E87">
              <w:rPr>
                <w:b/>
                <w:bCs/>
              </w:rPr>
              <w:t>«ПОСТАВЩИК»</w:t>
            </w:r>
          </w:p>
        </w:tc>
      </w:tr>
      <w:tr w:rsidR="00F53210" w:rsidRPr="006D3E87" w14:paraId="45E89078" w14:textId="77777777" w:rsidTr="005A28BE">
        <w:trPr>
          <w:trHeight w:val="567"/>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1F1D6173" w:rsidR="00F53210" w:rsidRPr="00B273FC" w:rsidRDefault="00F53210" w:rsidP="00F53210">
            <w:pPr>
              <w:jc w:val="left"/>
              <w:rPr>
                <w:rFonts w:eastAsia="Calibri"/>
              </w:rPr>
            </w:pPr>
            <w:bookmarkStart w:id="3" w:name="OLE_LINK4"/>
            <w:r w:rsidRPr="00B273FC">
              <w:rPr>
                <w:rFonts w:eastAsia="Calibri"/>
              </w:rPr>
              <w:t xml:space="preserve">Юридический адрес: </w:t>
            </w:r>
            <w:bookmarkStart w:id="4" w:name="_Hlk68510924"/>
            <w:smartTag w:uri="urn:schemas-microsoft-com:office:smarttags" w:element="metricconverter">
              <w:smartTagPr>
                <w:attr w:name="ProductID" w:val="125315, г"/>
              </w:smartTagPr>
              <w:r w:rsidRPr="00B273FC">
                <w:rPr>
                  <w:rFonts w:eastAsia="Calibri"/>
                </w:rPr>
                <w:t>125315, г</w:t>
              </w:r>
            </w:smartTag>
            <w:r w:rsidRPr="00B273FC">
              <w:rPr>
                <w:rFonts w:eastAsia="Calibri"/>
              </w:rPr>
              <w:t>.</w:t>
            </w:r>
            <w:r w:rsidR="00194480">
              <w:rPr>
                <w:rFonts w:eastAsia="Calibri"/>
              </w:rPr>
              <w:t xml:space="preserve"> </w:t>
            </w:r>
            <w:r w:rsidRPr="00B273FC">
              <w:rPr>
                <w:rFonts w:eastAsia="Calibri"/>
              </w:rPr>
              <w:t xml:space="preserve">Москва, </w:t>
            </w:r>
          </w:p>
          <w:p w14:paraId="2BB40AEC" w14:textId="45303445" w:rsidR="00F53210" w:rsidRPr="00B273FC" w:rsidRDefault="00F53210" w:rsidP="00F53210">
            <w:pPr>
              <w:jc w:val="left"/>
              <w:rPr>
                <w:rFonts w:eastAsia="Calibri"/>
              </w:rPr>
            </w:pPr>
            <w:r w:rsidRPr="00B273FC">
              <w:rPr>
                <w:rFonts w:eastAsia="Calibri"/>
              </w:rPr>
              <w:t>ул.</w:t>
            </w:r>
            <w:r w:rsidR="00194480">
              <w:rPr>
                <w:rFonts w:eastAsia="Calibri"/>
              </w:rPr>
              <w:t xml:space="preserve"> </w:t>
            </w:r>
            <w:r w:rsidRPr="00B273FC">
              <w:rPr>
                <w:rFonts w:eastAsia="Calibri"/>
              </w:rPr>
              <w:t>Балтийская, д.8</w:t>
            </w:r>
            <w:bookmarkEnd w:id="3"/>
            <w:bookmarkEnd w:id="4"/>
          </w:p>
          <w:p w14:paraId="3513BD54" w14:textId="530BDAC2" w:rsidR="00F53210" w:rsidRPr="00A82713" w:rsidRDefault="00F53210" w:rsidP="00F53210">
            <w:pPr>
              <w:jc w:val="left"/>
              <w:rPr>
                <w:rFonts w:eastAsia="Calibri"/>
                <w:lang w:val="en-US"/>
              </w:rPr>
            </w:pPr>
            <w:bookmarkStart w:id="5" w:name="OLE_LINK5"/>
            <w:bookmarkStart w:id="6" w:name="OLE_LINK6"/>
            <w:bookmarkStart w:id="7"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5"/>
          <w:bookmarkEnd w:id="6"/>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7"/>
          <w:p w14:paraId="3E523707" w14:textId="77777777" w:rsidR="00F53210" w:rsidRPr="0012758F" w:rsidRDefault="00F53210" w:rsidP="00F53210">
            <w:pPr>
              <w:jc w:val="left"/>
              <w:rPr>
                <w:rFonts w:eastAsia="Calibri"/>
              </w:rPr>
            </w:pPr>
            <w:r w:rsidRPr="00B273FC">
              <w:rPr>
                <w:rFonts w:eastAsia="Calibri"/>
              </w:rPr>
              <w:t>ИНН</w:t>
            </w:r>
            <w:r w:rsidRPr="0012758F">
              <w:rPr>
                <w:rFonts w:eastAsia="Calibri"/>
              </w:rPr>
              <w:t xml:space="preserve"> 7712020313 </w:t>
            </w:r>
            <w:r w:rsidRPr="00B273FC">
              <w:rPr>
                <w:rFonts w:eastAsia="Calibri"/>
              </w:rPr>
              <w:t>КПП</w:t>
            </w:r>
            <w:r w:rsidRPr="0012758F">
              <w:rPr>
                <w:rFonts w:eastAsia="Calibri"/>
              </w:rPr>
              <w:t xml:space="preserve"> 774301001</w:t>
            </w:r>
          </w:p>
          <w:p w14:paraId="7315EAAC" w14:textId="77777777" w:rsidR="00F53210" w:rsidRPr="00B273FC" w:rsidRDefault="00F53210" w:rsidP="00F53210">
            <w:pPr>
              <w:jc w:val="left"/>
              <w:rPr>
                <w:rFonts w:eastAsia="Calibri"/>
              </w:rPr>
            </w:pPr>
            <w:bookmarkStart w:id="8" w:name="_Hlk64626514"/>
            <w:r w:rsidRPr="00B273FC">
              <w:rPr>
                <w:rFonts w:eastAsia="Calibri"/>
              </w:rPr>
              <w:t xml:space="preserve">ОГРН </w:t>
            </w:r>
            <w:bookmarkStart w:id="9" w:name="OLE_LINK11"/>
            <w:bookmarkStart w:id="10" w:name="OLE_LINK12"/>
            <w:r w:rsidRPr="00B273FC">
              <w:rPr>
                <w:rFonts w:eastAsia="Calibri"/>
              </w:rPr>
              <w:t>1027739881179</w:t>
            </w:r>
            <w:bookmarkEnd w:id="9"/>
            <w:bookmarkEnd w:id="10"/>
          </w:p>
          <w:p w14:paraId="2AD8AE3D" w14:textId="77777777" w:rsidR="00F53210" w:rsidRPr="00B273FC" w:rsidRDefault="00F53210" w:rsidP="00F53210">
            <w:pPr>
              <w:jc w:val="left"/>
              <w:rPr>
                <w:rFonts w:eastAsia="Calibri"/>
              </w:rPr>
            </w:pPr>
            <w:r w:rsidRPr="00B273FC">
              <w:rPr>
                <w:rFonts w:eastAsia="Calibri"/>
              </w:rPr>
              <w:t xml:space="preserve">ОКПО </w:t>
            </w:r>
            <w:bookmarkStart w:id="11" w:name="OLE_LINK7"/>
            <w:bookmarkStart w:id="12" w:name="OLE_LINK8"/>
            <w:r w:rsidRPr="00B273FC">
              <w:rPr>
                <w:rFonts w:eastAsia="Calibri"/>
              </w:rPr>
              <w:t>01897340</w:t>
            </w:r>
            <w:bookmarkEnd w:id="11"/>
            <w:bookmarkEnd w:id="12"/>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3" w:name="_Hlk71625667"/>
            <w:bookmarkEnd w:id="8"/>
            <w:r w:rsidRPr="00DF4857">
              <w:t xml:space="preserve">УФК по г. Москве (ФГБНУ «ФИЦ оригинальных и перспективных биомедицинских и фармацевтических технологий», л/с </w:t>
            </w:r>
            <w:bookmarkStart w:id="14" w:name="_Hlk63332691"/>
            <w:r w:rsidRPr="00DF4857">
              <w:t>20736У94030</w:t>
            </w:r>
            <w:bookmarkEnd w:id="14"/>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0ADB5BBD" w14:textId="77777777" w:rsidR="00DF4857" w:rsidRPr="00DF4857" w:rsidRDefault="00DF4857" w:rsidP="00DF4857">
            <w:pPr>
              <w:jc w:val="left"/>
            </w:pPr>
            <w:r w:rsidRPr="00DF4857">
              <w:t>БИК 004525988</w:t>
            </w:r>
            <w:bookmarkEnd w:id="13"/>
          </w:p>
          <w:p w14:paraId="5B58CF16" w14:textId="77777777" w:rsidR="00F53210" w:rsidRPr="006D3E87" w:rsidRDefault="00F53210" w:rsidP="00DF4857">
            <w:pPr>
              <w:jc w:val="left"/>
            </w:pPr>
          </w:p>
        </w:tc>
        <w:tc>
          <w:tcPr>
            <w:tcW w:w="4678" w:type="dxa"/>
            <w:vAlign w:val="center"/>
          </w:tcPr>
          <w:p w14:paraId="790D7214" w14:textId="77777777" w:rsidR="00F53210" w:rsidRPr="006D3E87" w:rsidRDefault="00F53210" w:rsidP="00E73093">
            <w:r w:rsidRPr="006D3E87">
              <w:t>ОКОПФ</w:t>
            </w:r>
          </w:p>
          <w:p w14:paraId="13DE6979" w14:textId="77777777" w:rsidR="00F53210" w:rsidRPr="006D3E87" w:rsidRDefault="00F53210" w:rsidP="00E73093">
            <w:r w:rsidRPr="006D3E87">
              <w:t xml:space="preserve">ОКФС - </w:t>
            </w:r>
          </w:p>
          <w:p w14:paraId="5680F257" w14:textId="77777777" w:rsidR="00F53210" w:rsidRPr="006D3E87" w:rsidRDefault="00F53210" w:rsidP="00E73093">
            <w:r w:rsidRPr="006D3E87">
              <w:t xml:space="preserve">ОКСМ – </w:t>
            </w:r>
          </w:p>
          <w:p w14:paraId="2BDDD3F7" w14:textId="77777777" w:rsidR="00F53210" w:rsidRPr="006D3E87" w:rsidRDefault="00F53210" w:rsidP="00E73093">
            <w:r w:rsidRPr="006D3E87">
              <w:t>ОКПО –</w:t>
            </w:r>
          </w:p>
          <w:p w14:paraId="781974D5" w14:textId="77777777" w:rsidR="00F53210" w:rsidRPr="006D3E87" w:rsidRDefault="00F53210" w:rsidP="00E73093">
            <w:r w:rsidRPr="006D3E87">
              <w:t>ОКТМО-</w:t>
            </w:r>
          </w:p>
          <w:p w14:paraId="03A401E0" w14:textId="77777777" w:rsidR="00F53210" w:rsidRPr="006D3E87" w:rsidRDefault="00F53210" w:rsidP="00E73093">
            <w:proofErr w:type="spellStart"/>
            <w:r w:rsidRPr="006D3E87">
              <w:t>Email</w:t>
            </w:r>
            <w:proofErr w:type="spellEnd"/>
            <w:r w:rsidRPr="006D3E87">
              <w:t xml:space="preserve"> - </w:t>
            </w:r>
          </w:p>
        </w:tc>
      </w:tr>
      <w:tr w:rsidR="00FF76DD" w:rsidRPr="006D3E87" w14:paraId="30C30421" w14:textId="77777777" w:rsidTr="00FF76DD">
        <w:trPr>
          <w:trHeight w:val="1154"/>
        </w:trPr>
        <w:tc>
          <w:tcPr>
            <w:tcW w:w="4678" w:type="dxa"/>
            <w:vAlign w:val="center"/>
          </w:tcPr>
          <w:p w14:paraId="2F95B44B" w14:textId="77777777" w:rsidR="0048462B" w:rsidRPr="00DD4392" w:rsidRDefault="0048462B" w:rsidP="0048462B">
            <w:pPr>
              <w:jc w:val="left"/>
            </w:pPr>
            <w:proofErr w:type="spellStart"/>
            <w:r w:rsidRPr="00635A93">
              <w:t>И.о</w:t>
            </w:r>
            <w:proofErr w:type="spellEnd"/>
            <w:r w:rsidRPr="00635A93">
              <w:t xml:space="preserve">. начальника отдела закупок и договорной работы  </w:t>
            </w:r>
          </w:p>
          <w:p w14:paraId="2C154188" w14:textId="1D326D13" w:rsidR="00FF76DD" w:rsidRPr="006D3E87" w:rsidRDefault="0048462B" w:rsidP="0048462B">
            <w:pPr>
              <w:jc w:val="left"/>
            </w:pPr>
            <w:r w:rsidRPr="00DD4392">
              <w:t>____________________</w:t>
            </w:r>
            <w:r>
              <w:t xml:space="preserve"> </w:t>
            </w:r>
            <w:proofErr w:type="spellStart"/>
            <w:r>
              <w:t>Д</w:t>
            </w:r>
            <w:r w:rsidRPr="00DD4392">
              <w:t>.</w:t>
            </w:r>
            <w:r>
              <w:t>Ш</w:t>
            </w:r>
            <w:r w:rsidRPr="00DD4392">
              <w:t>.</w:t>
            </w:r>
            <w:r>
              <w:t>Соломонова</w:t>
            </w:r>
            <w:proofErr w:type="spellEnd"/>
          </w:p>
        </w:tc>
        <w:tc>
          <w:tcPr>
            <w:tcW w:w="4678" w:type="dxa"/>
            <w:vAlign w:val="center"/>
          </w:tcPr>
          <w:p w14:paraId="467FD2B3" w14:textId="77777777" w:rsidR="00FF76DD" w:rsidRPr="006D3E87" w:rsidRDefault="00FF76DD" w:rsidP="00E73093"/>
        </w:tc>
      </w:tr>
    </w:tbl>
    <w:p w14:paraId="44823D6E" w14:textId="77777777" w:rsidR="00CB0142" w:rsidRPr="00242271" w:rsidRDefault="00CB0142" w:rsidP="00E23BAA">
      <w:pPr>
        <w:pStyle w:val="a9"/>
        <w:ind w:left="4956"/>
        <w:jc w:val="right"/>
      </w:pPr>
    </w:p>
    <w:p w14:paraId="4396F1D3" w14:textId="77777777" w:rsidR="00020113" w:rsidRDefault="00020113" w:rsidP="00E23BAA">
      <w:pPr>
        <w:pStyle w:val="a9"/>
        <w:ind w:left="4956"/>
        <w:jc w:val="right"/>
        <w:sectPr w:rsidR="00020113" w:rsidSect="00C56572">
          <w:headerReference w:type="default" r:id="rId9"/>
          <w:footerReference w:type="even" r:id="rId10"/>
          <w:footerReference w:type="default" r:id="rId11"/>
          <w:pgSz w:w="11906" w:h="16838"/>
          <w:pgMar w:top="1134" w:right="851" w:bottom="1134" w:left="1701" w:header="709" w:footer="709" w:gutter="0"/>
          <w:cols w:space="708"/>
          <w:titlePg/>
          <w:docGrid w:linePitch="360"/>
        </w:sectPr>
      </w:pPr>
    </w:p>
    <w:p w14:paraId="325F6EDC" w14:textId="77777777" w:rsidR="00022471" w:rsidRDefault="00022471" w:rsidP="004949F2">
      <w:pPr>
        <w:pStyle w:val="a9"/>
        <w:ind w:left="709"/>
        <w:jc w:val="right"/>
      </w:pPr>
    </w:p>
    <w:p w14:paraId="21B7B50A" w14:textId="77777777" w:rsidR="004949F2" w:rsidRDefault="00CB0142" w:rsidP="004949F2">
      <w:pPr>
        <w:pStyle w:val="a9"/>
        <w:ind w:left="709"/>
        <w:jc w:val="right"/>
      </w:pPr>
      <w:r w:rsidRPr="00242271">
        <w:t>Приложение №1</w:t>
      </w:r>
      <w:r w:rsidR="004949F2">
        <w:t xml:space="preserve"> </w:t>
      </w:r>
    </w:p>
    <w:p w14:paraId="66BDCAF7" w14:textId="1FA914DB" w:rsidR="00CB0142" w:rsidRPr="00242271" w:rsidRDefault="00CB0142" w:rsidP="004949F2">
      <w:pPr>
        <w:pStyle w:val="a9"/>
        <w:ind w:left="709"/>
        <w:jc w:val="right"/>
      </w:pPr>
      <w:r w:rsidRPr="00242271">
        <w:t xml:space="preserve">к </w:t>
      </w:r>
      <w:r w:rsidR="00F21921">
        <w:t>контракту</w:t>
      </w:r>
      <w:r w:rsidRPr="00242271">
        <w:t xml:space="preserve"> № _____</w:t>
      </w:r>
    </w:p>
    <w:p w14:paraId="1A205F44" w14:textId="5EB947FC" w:rsidR="00CB0142" w:rsidRPr="00242271" w:rsidRDefault="00575AF8" w:rsidP="004949F2">
      <w:pPr>
        <w:pStyle w:val="a9"/>
        <w:ind w:left="1" w:firstLine="708"/>
        <w:jc w:val="right"/>
      </w:pPr>
      <w:r>
        <w:t xml:space="preserve">от «__» </w:t>
      </w:r>
      <w:r w:rsidR="00020584">
        <w:t>июля</w:t>
      </w:r>
      <w:r w:rsidR="00CB0142" w:rsidRPr="00242271">
        <w:t xml:space="preserve"> 20</w:t>
      </w:r>
      <w:r w:rsidR="00A56848">
        <w:t>2</w:t>
      </w:r>
      <w:r w:rsidR="00EC34E0">
        <w:t>6</w:t>
      </w:r>
      <w:r w:rsidR="00CB0142" w:rsidRPr="00242271">
        <w:t xml:space="preserve"> г.</w:t>
      </w:r>
    </w:p>
    <w:p w14:paraId="66F37F01" w14:textId="77777777" w:rsidR="00CB0142" w:rsidRDefault="00CB0142" w:rsidP="004949F2">
      <w:pPr>
        <w:pStyle w:val="a9"/>
        <w:ind w:left="0"/>
        <w:jc w:val="center"/>
        <w:rPr>
          <w:bCs/>
        </w:rPr>
      </w:pPr>
    </w:p>
    <w:p w14:paraId="265C3842" w14:textId="77777777" w:rsidR="00C56572" w:rsidRDefault="00C56572" w:rsidP="00E23BAA">
      <w:pPr>
        <w:pStyle w:val="a9"/>
        <w:ind w:left="0"/>
        <w:jc w:val="center"/>
        <w:rPr>
          <w:bCs/>
        </w:rPr>
      </w:pPr>
    </w:p>
    <w:p w14:paraId="3AE70F39" w14:textId="77777777" w:rsidR="00F52426" w:rsidRPr="00CF4A25" w:rsidRDefault="00F52426" w:rsidP="00F52426">
      <w:pPr>
        <w:pStyle w:val="a9"/>
        <w:ind w:left="0"/>
        <w:jc w:val="center"/>
        <w:rPr>
          <w:b/>
          <w:bCs/>
        </w:rPr>
      </w:pPr>
      <w:r w:rsidRPr="00CF4A25">
        <w:rPr>
          <w:b/>
          <w:bCs/>
        </w:rPr>
        <w:t>СПЕЦИФИКАЦИЯ</w:t>
      </w:r>
    </w:p>
    <w:p w14:paraId="3FAD0F5B" w14:textId="77777777" w:rsidR="00285E5C" w:rsidRPr="00285E5C" w:rsidRDefault="00285E5C" w:rsidP="00F52426">
      <w:pPr>
        <w:pStyle w:val="a9"/>
        <w:ind w:left="0"/>
        <w:jc w:val="center"/>
        <w:rPr>
          <w:b/>
          <w:bCs/>
          <w:i/>
          <w:iCs/>
        </w:rPr>
      </w:pPr>
      <w:r w:rsidRPr="00285E5C">
        <w:rPr>
          <w:b/>
          <w:bCs/>
          <w:i/>
          <w:iCs/>
        </w:rPr>
        <w:t>(заполняется на основе предложения победителя)</w:t>
      </w:r>
    </w:p>
    <w:p w14:paraId="4D3FCFFA" w14:textId="77777777" w:rsidR="00F52426" w:rsidRPr="009B6C22" w:rsidRDefault="00F52426" w:rsidP="00F52426">
      <w:pPr>
        <w:pStyle w:val="a9"/>
        <w:ind w:left="0"/>
        <w:jc w:val="center"/>
        <w:rPr>
          <w:bCs/>
        </w:rPr>
      </w:pPr>
    </w:p>
    <w:tbl>
      <w:tblPr>
        <w:tblW w:w="1025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5"/>
        <w:gridCol w:w="2749"/>
        <w:gridCol w:w="1985"/>
        <w:gridCol w:w="708"/>
        <w:gridCol w:w="709"/>
        <w:gridCol w:w="1134"/>
        <w:gridCol w:w="992"/>
        <w:gridCol w:w="1418"/>
      </w:tblGrid>
      <w:tr w:rsidR="000D0A26" w:rsidRPr="00507C06" w14:paraId="3D503961" w14:textId="77777777" w:rsidTr="00E835BA">
        <w:trPr>
          <w:trHeight w:val="20"/>
        </w:trPr>
        <w:tc>
          <w:tcPr>
            <w:tcW w:w="555" w:type="dxa"/>
            <w:vAlign w:val="center"/>
          </w:tcPr>
          <w:p w14:paraId="241A9498" w14:textId="77777777" w:rsidR="000D0A26" w:rsidRPr="00507C06" w:rsidRDefault="000D0A26" w:rsidP="000A030F">
            <w:pPr>
              <w:jc w:val="center"/>
              <w:rPr>
                <w:sz w:val="20"/>
                <w:szCs w:val="20"/>
              </w:rPr>
            </w:pPr>
            <w:r w:rsidRPr="00507C06">
              <w:rPr>
                <w:sz w:val="20"/>
                <w:szCs w:val="20"/>
              </w:rPr>
              <w:t>№ п/п</w:t>
            </w:r>
          </w:p>
        </w:tc>
        <w:tc>
          <w:tcPr>
            <w:tcW w:w="2749" w:type="dxa"/>
            <w:vAlign w:val="center"/>
          </w:tcPr>
          <w:p w14:paraId="2AC35ED7" w14:textId="77777777" w:rsidR="000D0A26" w:rsidRPr="00507C06" w:rsidRDefault="000D0A26" w:rsidP="000A030F">
            <w:pPr>
              <w:jc w:val="center"/>
              <w:rPr>
                <w:sz w:val="20"/>
                <w:szCs w:val="20"/>
              </w:rPr>
            </w:pPr>
            <w:r w:rsidRPr="00507C06">
              <w:rPr>
                <w:sz w:val="20"/>
                <w:szCs w:val="20"/>
              </w:rPr>
              <w:t>Наименование Товара, модель</w:t>
            </w:r>
          </w:p>
        </w:tc>
        <w:tc>
          <w:tcPr>
            <w:tcW w:w="1985" w:type="dxa"/>
            <w:vAlign w:val="center"/>
          </w:tcPr>
          <w:p w14:paraId="25A2C864" w14:textId="77777777" w:rsidR="000D0A26" w:rsidRPr="00507C06" w:rsidRDefault="000D0A26" w:rsidP="000A030F">
            <w:pPr>
              <w:jc w:val="center"/>
              <w:rPr>
                <w:sz w:val="20"/>
                <w:szCs w:val="20"/>
              </w:rPr>
            </w:pPr>
            <w:r>
              <w:rPr>
                <w:sz w:val="20"/>
                <w:szCs w:val="20"/>
              </w:rPr>
              <w:t>С</w:t>
            </w:r>
            <w:r w:rsidRPr="00507C06">
              <w:rPr>
                <w:sz w:val="20"/>
                <w:szCs w:val="20"/>
              </w:rPr>
              <w:t>трана прои</w:t>
            </w:r>
            <w:r>
              <w:rPr>
                <w:sz w:val="20"/>
                <w:szCs w:val="20"/>
              </w:rPr>
              <w:t>схождения</w:t>
            </w:r>
          </w:p>
          <w:p w14:paraId="1B37A3BB" w14:textId="390A4300" w:rsidR="000D0A26" w:rsidRDefault="000D0A26" w:rsidP="000A030F">
            <w:pPr>
              <w:jc w:val="center"/>
              <w:rPr>
                <w:sz w:val="20"/>
                <w:szCs w:val="20"/>
              </w:rPr>
            </w:pPr>
          </w:p>
        </w:tc>
        <w:tc>
          <w:tcPr>
            <w:tcW w:w="708" w:type="dxa"/>
            <w:noWrap/>
            <w:vAlign w:val="center"/>
          </w:tcPr>
          <w:p w14:paraId="4090EC10" w14:textId="77777777" w:rsidR="000D0A26" w:rsidRPr="00507C06" w:rsidRDefault="000D0A26" w:rsidP="000A030F">
            <w:pPr>
              <w:jc w:val="center"/>
              <w:rPr>
                <w:sz w:val="20"/>
                <w:szCs w:val="20"/>
              </w:rPr>
            </w:pPr>
            <w:r w:rsidRPr="00507C06">
              <w:rPr>
                <w:sz w:val="20"/>
                <w:szCs w:val="20"/>
              </w:rPr>
              <w:t>Ед. изм.</w:t>
            </w:r>
          </w:p>
        </w:tc>
        <w:tc>
          <w:tcPr>
            <w:tcW w:w="709" w:type="dxa"/>
            <w:vAlign w:val="center"/>
          </w:tcPr>
          <w:p w14:paraId="12BD0552" w14:textId="77777777" w:rsidR="000D0A26" w:rsidRPr="00507C06" w:rsidRDefault="000D0A26" w:rsidP="000A030F">
            <w:pPr>
              <w:jc w:val="center"/>
              <w:rPr>
                <w:sz w:val="20"/>
                <w:szCs w:val="20"/>
              </w:rPr>
            </w:pPr>
            <w:r w:rsidRPr="00507C06">
              <w:rPr>
                <w:sz w:val="20"/>
                <w:szCs w:val="20"/>
              </w:rPr>
              <w:t>Кол-во</w:t>
            </w:r>
          </w:p>
        </w:tc>
        <w:tc>
          <w:tcPr>
            <w:tcW w:w="1134" w:type="dxa"/>
            <w:vAlign w:val="center"/>
          </w:tcPr>
          <w:p w14:paraId="7881D6A7" w14:textId="77777777" w:rsidR="000D0A26" w:rsidRPr="00D276FF" w:rsidRDefault="000D0A26" w:rsidP="000A030F">
            <w:pPr>
              <w:jc w:val="center"/>
              <w:rPr>
                <w:sz w:val="20"/>
                <w:szCs w:val="20"/>
              </w:rPr>
            </w:pPr>
            <w:r>
              <w:rPr>
                <w:sz w:val="20"/>
                <w:szCs w:val="20"/>
              </w:rPr>
              <w:t xml:space="preserve">Цена за ед. с </w:t>
            </w:r>
            <w:r w:rsidRPr="00D276FF">
              <w:rPr>
                <w:sz w:val="20"/>
                <w:szCs w:val="20"/>
              </w:rPr>
              <w:t>НДС, руб.</w:t>
            </w:r>
          </w:p>
        </w:tc>
        <w:tc>
          <w:tcPr>
            <w:tcW w:w="992" w:type="dxa"/>
            <w:noWrap/>
            <w:vAlign w:val="center"/>
          </w:tcPr>
          <w:p w14:paraId="2814C9E4" w14:textId="77777777" w:rsidR="000D0A26" w:rsidRPr="00D276FF" w:rsidRDefault="000D0A26" w:rsidP="000A030F">
            <w:pPr>
              <w:jc w:val="center"/>
              <w:rPr>
                <w:sz w:val="20"/>
                <w:szCs w:val="20"/>
              </w:rPr>
            </w:pPr>
            <w:r w:rsidRPr="00D276FF">
              <w:rPr>
                <w:sz w:val="20"/>
                <w:szCs w:val="20"/>
              </w:rPr>
              <w:t>Применяемая ставка НДС, %</w:t>
            </w:r>
          </w:p>
        </w:tc>
        <w:tc>
          <w:tcPr>
            <w:tcW w:w="1418" w:type="dxa"/>
            <w:vAlign w:val="center"/>
          </w:tcPr>
          <w:p w14:paraId="4092082B" w14:textId="77777777" w:rsidR="000D0A26" w:rsidRPr="00507C06" w:rsidRDefault="000D0A26" w:rsidP="000A030F">
            <w:pPr>
              <w:jc w:val="center"/>
              <w:rPr>
                <w:sz w:val="20"/>
                <w:szCs w:val="20"/>
              </w:rPr>
            </w:pPr>
            <w:r w:rsidRPr="00507C06">
              <w:rPr>
                <w:sz w:val="20"/>
                <w:szCs w:val="20"/>
              </w:rPr>
              <w:t>Общая стоимость с НДС, руб.</w:t>
            </w:r>
          </w:p>
        </w:tc>
      </w:tr>
      <w:tr w:rsidR="000D0A26" w:rsidRPr="00507C06" w14:paraId="7FD7DF3B" w14:textId="77777777" w:rsidTr="00E835BA">
        <w:trPr>
          <w:trHeight w:val="20"/>
        </w:trPr>
        <w:tc>
          <w:tcPr>
            <w:tcW w:w="555" w:type="dxa"/>
            <w:noWrap/>
            <w:vAlign w:val="center"/>
          </w:tcPr>
          <w:p w14:paraId="1DA55141" w14:textId="77777777" w:rsidR="000D0A26" w:rsidRPr="00507C06" w:rsidRDefault="000D0A26" w:rsidP="000A030F">
            <w:pPr>
              <w:jc w:val="center"/>
              <w:rPr>
                <w:sz w:val="20"/>
                <w:szCs w:val="20"/>
              </w:rPr>
            </w:pPr>
            <w:r>
              <w:rPr>
                <w:sz w:val="20"/>
                <w:szCs w:val="20"/>
              </w:rPr>
              <w:t>1.</w:t>
            </w:r>
          </w:p>
        </w:tc>
        <w:tc>
          <w:tcPr>
            <w:tcW w:w="2749" w:type="dxa"/>
            <w:vAlign w:val="center"/>
          </w:tcPr>
          <w:p w14:paraId="6A2AE6DA" w14:textId="0DBC21A4" w:rsidR="000D0A26" w:rsidRPr="00507C06" w:rsidRDefault="002F29F4" w:rsidP="000A030F">
            <w:pPr>
              <w:jc w:val="center"/>
              <w:rPr>
                <w:sz w:val="20"/>
                <w:szCs w:val="20"/>
              </w:rPr>
            </w:pPr>
            <w:r w:rsidRPr="002F29F4">
              <w:rPr>
                <w:sz w:val="20"/>
                <w:szCs w:val="20"/>
              </w:rPr>
              <w:t>Баллон углекисло</w:t>
            </w:r>
            <w:r>
              <w:rPr>
                <w:sz w:val="20"/>
                <w:szCs w:val="20"/>
              </w:rPr>
              <w:t>тный 20л ГОСТ 949-73 (новый)</w:t>
            </w:r>
          </w:p>
        </w:tc>
        <w:tc>
          <w:tcPr>
            <w:tcW w:w="1985" w:type="dxa"/>
            <w:tcBorders>
              <w:top w:val="single" w:sz="6" w:space="0" w:color="auto"/>
              <w:bottom w:val="single" w:sz="6" w:space="0" w:color="auto"/>
            </w:tcBorders>
            <w:vAlign w:val="center"/>
          </w:tcPr>
          <w:p w14:paraId="63CB4D23" w14:textId="0F6D1FC7" w:rsidR="000D0A26" w:rsidRPr="00507C06" w:rsidRDefault="000D0A26" w:rsidP="000A030F">
            <w:pPr>
              <w:jc w:val="center"/>
              <w:rPr>
                <w:sz w:val="20"/>
                <w:szCs w:val="20"/>
              </w:rPr>
            </w:pPr>
          </w:p>
        </w:tc>
        <w:tc>
          <w:tcPr>
            <w:tcW w:w="708" w:type="dxa"/>
            <w:tcBorders>
              <w:top w:val="single" w:sz="6" w:space="0" w:color="auto"/>
              <w:bottom w:val="single" w:sz="6" w:space="0" w:color="auto"/>
              <w:right w:val="single" w:sz="4" w:space="0" w:color="auto"/>
            </w:tcBorders>
            <w:noWrap/>
            <w:vAlign w:val="center"/>
          </w:tcPr>
          <w:p w14:paraId="095B31C7" w14:textId="7231B8CB" w:rsidR="000D0A26" w:rsidRPr="00507C06" w:rsidRDefault="00B61713" w:rsidP="000A030F">
            <w:pPr>
              <w:jc w:val="center"/>
              <w:rPr>
                <w:sz w:val="20"/>
                <w:szCs w:val="20"/>
              </w:rPr>
            </w:pPr>
            <w:proofErr w:type="spellStart"/>
            <w:r>
              <w:rPr>
                <w:sz w:val="20"/>
                <w:szCs w:val="20"/>
              </w:rPr>
              <w:t>шт</w:t>
            </w:r>
            <w:proofErr w:type="spellEnd"/>
          </w:p>
        </w:tc>
        <w:tc>
          <w:tcPr>
            <w:tcW w:w="709" w:type="dxa"/>
            <w:tcBorders>
              <w:left w:val="single" w:sz="4" w:space="0" w:color="auto"/>
            </w:tcBorders>
            <w:vAlign w:val="center"/>
          </w:tcPr>
          <w:p w14:paraId="0A914EA7" w14:textId="72D5139F" w:rsidR="000D0A26" w:rsidRPr="00507C06" w:rsidRDefault="002F29F4" w:rsidP="000A030F">
            <w:pPr>
              <w:jc w:val="center"/>
              <w:rPr>
                <w:sz w:val="20"/>
                <w:szCs w:val="20"/>
              </w:rPr>
            </w:pPr>
            <w:r>
              <w:rPr>
                <w:sz w:val="20"/>
                <w:szCs w:val="20"/>
              </w:rPr>
              <w:t>4</w:t>
            </w:r>
          </w:p>
        </w:tc>
        <w:tc>
          <w:tcPr>
            <w:tcW w:w="1134" w:type="dxa"/>
            <w:vAlign w:val="center"/>
          </w:tcPr>
          <w:p w14:paraId="0383085B" w14:textId="77777777" w:rsidR="000D0A26" w:rsidRPr="00507C06" w:rsidRDefault="000D0A26" w:rsidP="000A030F">
            <w:pPr>
              <w:jc w:val="center"/>
              <w:rPr>
                <w:sz w:val="20"/>
                <w:szCs w:val="20"/>
              </w:rPr>
            </w:pPr>
          </w:p>
        </w:tc>
        <w:tc>
          <w:tcPr>
            <w:tcW w:w="992" w:type="dxa"/>
            <w:noWrap/>
            <w:vAlign w:val="center"/>
          </w:tcPr>
          <w:p w14:paraId="54E43A90" w14:textId="77777777" w:rsidR="000D0A26" w:rsidRPr="00507C06" w:rsidRDefault="000D0A26" w:rsidP="000A030F">
            <w:pPr>
              <w:jc w:val="center"/>
              <w:rPr>
                <w:sz w:val="20"/>
                <w:szCs w:val="20"/>
              </w:rPr>
            </w:pPr>
          </w:p>
        </w:tc>
        <w:tc>
          <w:tcPr>
            <w:tcW w:w="1418" w:type="dxa"/>
            <w:vAlign w:val="center"/>
          </w:tcPr>
          <w:p w14:paraId="52A7864B" w14:textId="77777777" w:rsidR="000D0A26" w:rsidRPr="00507C06" w:rsidRDefault="000D0A26" w:rsidP="000A030F">
            <w:pPr>
              <w:jc w:val="center"/>
              <w:rPr>
                <w:sz w:val="20"/>
                <w:szCs w:val="20"/>
              </w:rPr>
            </w:pPr>
          </w:p>
        </w:tc>
      </w:tr>
      <w:tr w:rsidR="005A28BE" w:rsidRPr="00507C06" w14:paraId="27EC4743" w14:textId="77777777" w:rsidTr="00E835BA">
        <w:trPr>
          <w:trHeight w:val="20"/>
        </w:trPr>
        <w:tc>
          <w:tcPr>
            <w:tcW w:w="8832" w:type="dxa"/>
            <w:gridSpan w:val="7"/>
            <w:noWrap/>
            <w:vAlign w:val="center"/>
          </w:tcPr>
          <w:p w14:paraId="6A43805B" w14:textId="040965D8" w:rsidR="005A28BE" w:rsidRPr="00507C06" w:rsidRDefault="005A28BE" w:rsidP="005A28BE">
            <w:pPr>
              <w:jc w:val="right"/>
              <w:rPr>
                <w:sz w:val="20"/>
                <w:szCs w:val="20"/>
              </w:rPr>
            </w:pPr>
            <w:r>
              <w:rPr>
                <w:sz w:val="20"/>
                <w:szCs w:val="20"/>
              </w:rPr>
              <w:t>Итого:</w:t>
            </w:r>
          </w:p>
        </w:tc>
        <w:tc>
          <w:tcPr>
            <w:tcW w:w="1418" w:type="dxa"/>
            <w:vAlign w:val="center"/>
          </w:tcPr>
          <w:p w14:paraId="3AA004FE" w14:textId="77777777" w:rsidR="005A28BE" w:rsidRPr="00507C06" w:rsidRDefault="005A28BE" w:rsidP="000A030F">
            <w:pPr>
              <w:jc w:val="center"/>
              <w:rPr>
                <w:sz w:val="20"/>
                <w:szCs w:val="20"/>
              </w:rPr>
            </w:pPr>
          </w:p>
        </w:tc>
      </w:tr>
    </w:tbl>
    <w:p w14:paraId="2BCD2B7D" w14:textId="77777777" w:rsidR="00F52426" w:rsidRDefault="00F52426" w:rsidP="00F52426">
      <w:pPr>
        <w:pStyle w:val="a9"/>
        <w:ind w:left="0"/>
      </w:pPr>
    </w:p>
    <w:p w14:paraId="790A12D4" w14:textId="77777777" w:rsidR="00F52426" w:rsidRDefault="00F52426" w:rsidP="00F52426">
      <w:pPr>
        <w:pStyle w:val="a9"/>
        <w:ind w:left="0"/>
      </w:pPr>
    </w:p>
    <w:p w14:paraId="1281469B" w14:textId="77777777" w:rsidR="00F52426" w:rsidRPr="00507C06" w:rsidRDefault="00F52426" w:rsidP="00F52426">
      <w:pPr>
        <w:pStyle w:val="a9"/>
        <w:ind w:left="0"/>
      </w:pPr>
      <w:r w:rsidRPr="00507C06">
        <w:t xml:space="preserve">Цена </w:t>
      </w:r>
      <w:r>
        <w:t xml:space="preserve">контракта </w:t>
      </w:r>
      <w:r w:rsidRPr="004A7CBB">
        <w:t>составляет _________ (__________) рублей ___ коп., в том числе НДС __% - _________ (__________) рублей ___ коп.</w:t>
      </w:r>
    </w:p>
    <w:p w14:paraId="047E57E4" w14:textId="77777777" w:rsidR="00F52426" w:rsidRDefault="00F52426" w:rsidP="00F52426">
      <w:pPr>
        <w:pStyle w:val="a9"/>
        <w:ind w:left="0"/>
      </w:pPr>
    </w:p>
    <w:p w14:paraId="276A5FAD" w14:textId="25E53314"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w:t>
      </w:r>
      <w:r w:rsidR="00200B02">
        <w:rPr>
          <w:color w:val="1A1A1A"/>
          <w:shd w:val="clear" w:color="auto" w:fill="FFFFFF"/>
        </w:rPr>
        <w:t>1 (один)</w:t>
      </w:r>
      <w:r w:rsidRPr="00A82713">
        <w:rPr>
          <w:color w:val="1A1A1A"/>
          <w:shd w:val="clear" w:color="auto" w:fill="FFFFFF"/>
        </w:rPr>
        <w:t xml:space="preserve"> д</w:t>
      </w:r>
      <w:r w:rsidR="00200B02">
        <w:rPr>
          <w:color w:val="1A1A1A"/>
          <w:shd w:val="clear" w:color="auto" w:fill="FFFFFF"/>
        </w:rPr>
        <w:t>е</w:t>
      </w:r>
      <w:r w:rsidRPr="00A82713">
        <w:rPr>
          <w:color w:val="1A1A1A"/>
          <w:shd w:val="clear" w:color="auto" w:fill="FFFFFF"/>
        </w:rPr>
        <w:t>н</w:t>
      </w:r>
      <w:r w:rsidR="00200B02">
        <w:rPr>
          <w:color w:val="1A1A1A"/>
          <w:shd w:val="clear" w:color="auto" w:fill="FFFFFF"/>
        </w:rPr>
        <w:t>ь</w:t>
      </w:r>
      <w:r w:rsidRPr="00A82713">
        <w:rPr>
          <w:color w:val="1A1A1A"/>
          <w:shd w:val="clear" w:color="auto" w:fill="FFFFFF"/>
        </w:rPr>
        <w:t xml:space="preserve">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7DFE866A" w14:textId="5982BEBC" w:rsidR="009F61D0" w:rsidRPr="00155940" w:rsidRDefault="00A82713" w:rsidP="009F61D0">
      <w:pPr>
        <w:pStyle w:val="a9"/>
        <w:ind w:left="0"/>
      </w:pPr>
      <w:r w:rsidRPr="00A82713">
        <w:rPr>
          <w:color w:val="1A1A1A"/>
          <w:shd w:val="clear" w:color="auto" w:fill="FFFFFF"/>
        </w:rPr>
        <w:t xml:space="preserve">Телефоны для согласования поставки: </w:t>
      </w:r>
      <w:r w:rsidR="001E4356" w:rsidRPr="001E4356">
        <w:rPr>
          <w:color w:val="1A1A1A"/>
          <w:shd w:val="clear" w:color="auto" w:fill="FFFFFF"/>
        </w:rPr>
        <w:t>8(901)725-12-95</w:t>
      </w:r>
      <w:r w:rsidR="001E4356">
        <w:rPr>
          <w:color w:val="1A1A1A"/>
          <w:shd w:val="clear" w:color="auto" w:fill="FFFFFF"/>
        </w:rPr>
        <w:t xml:space="preserve">, </w:t>
      </w:r>
      <w:r w:rsidRPr="00A82713">
        <w:rPr>
          <w:color w:val="1A1A1A"/>
          <w:shd w:val="clear" w:color="auto" w:fill="FFFFFF"/>
        </w:rPr>
        <w:t>8(4</w:t>
      </w:r>
      <w:r w:rsidR="00FC2C6A">
        <w:rPr>
          <w:color w:val="1A1A1A"/>
          <w:shd w:val="clear" w:color="auto" w:fill="FFFFFF"/>
        </w:rPr>
        <w:t>95)601-23-65, 8(909)922-41-47</w:t>
      </w:r>
      <w:r w:rsidRPr="00A82713">
        <w:rPr>
          <w:color w:val="1A1A1A"/>
          <w:shd w:val="clear" w:color="auto" w:fill="FFFFFF"/>
        </w:rPr>
        <w:t xml:space="preserve">, эл. почта: </w:t>
      </w:r>
      <w:hyperlink r:id="rId12" w:history="1">
        <w:r w:rsidR="00653E15" w:rsidRPr="00155940">
          <w:rPr>
            <w:rStyle w:val="ab"/>
            <w:u w:val="none"/>
            <w:shd w:val="clear" w:color="auto" w:fill="FFFFFF"/>
          </w:rPr>
          <w:t>bogdanov_vs@academpharm.ru</w:t>
        </w:r>
      </w:hyperlink>
      <w:r w:rsidR="00653E15" w:rsidRPr="00155940">
        <w:rPr>
          <w:color w:val="1A1A1A"/>
          <w:shd w:val="clear" w:color="auto" w:fill="FFFFFF"/>
        </w:rPr>
        <w:t xml:space="preserve"> </w:t>
      </w:r>
    </w:p>
    <w:p w14:paraId="5B5055AB" w14:textId="77777777" w:rsidR="007C00B9" w:rsidRDefault="007C00B9" w:rsidP="00F52426">
      <w:pPr>
        <w:pStyle w:val="a9"/>
        <w:ind w:left="0"/>
      </w:pPr>
    </w:p>
    <w:p w14:paraId="23A33B7A" w14:textId="77777777" w:rsidR="00F9376F" w:rsidRDefault="00F9376F" w:rsidP="00F9376F">
      <w:pPr>
        <w:pStyle w:val="affff0"/>
        <w:numPr>
          <w:ilvl w:val="0"/>
          <w:numId w:val="27"/>
        </w:numPr>
        <w:spacing w:after="160" w:line="256" w:lineRule="auto"/>
        <w:ind w:left="0" w:firstLine="284"/>
        <w:jc w:val="both"/>
        <w:rPr>
          <w:rFonts w:ascii="Times New Roman" w:hAnsi="Times New Roman"/>
          <w:sz w:val="24"/>
          <w:szCs w:val="24"/>
        </w:rPr>
      </w:pPr>
      <w:bookmarkStart w:id="15" w:name="_GoBack"/>
      <w:bookmarkEnd w:id="15"/>
      <w:r>
        <w:rPr>
          <w:rFonts w:ascii="Times New Roman" w:hAnsi="Times New Roman"/>
          <w:sz w:val="24"/>
          <w:szCs w:val="24"/>
        </w:rPr>
        <w:t xml:space="preserve">Поставщик обязан одновременно с передачей Товара передать Заказчику его принадлежности, а также относящиеся к нему документы (технический паспорт, иной документ, содержащий все существенные технические характеристики Товара </w:t>
      </w:r>
      <w:r>
        <w:rPr>
          <w:rFonts w:ascii="Times New Roman" w:hAnsi="Times New Roman"/>
          <w:b/>
          <w:sz w:val="24"/>
          <w:szCs w:val="24"/>
        </w:rPr>
        <w:t>на русском языке</w:t>
      </w:r>
      <w:r>
        <w:rPr>
          <w:rFonts w:ascii="Times New Roman" w:hAnsi="Times New Roman"/>
          <w:sz w:val="24"/>
          <w:szCs w:val="24"/>
        </w:rPr>
        <w:t xml:space="preserve">, инструкцию пользователя (руководство по эксплуатации) </w:t>
      </w:r>
      <w:r>
        <w:rPr>
          <w:rFonts w:ascii="Times New Roman" w:hAnsi="Times New Roman"/>
          <w:b/>
          <w:sz w:val="24"/>
          <w:szCs w:val="24"/>
        </w:rPr>
        <w:t>на русском языке</w:t>
      </w:r>
      <w:r>
        <w:rPr>
          <w:rFonts w:ascii="Times New Roman" w:hAnsi="Times New Roman"/>
          <w:sz w:val="24"/>
          <w:szCs w:val="24"/>
        </w:rPr>
        <w:t>, сертификат качества, декларации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482D8878" w14:textId="77777777" w:rsidR="00F9376F" w:rsidRDefault="00F9376F" w:rsidP="00F9376F">
      <w:pPr>
        <w:pStyle w:val="affff0"/>
        <w:numPr>
          <w:ilvl w:val="0"/>
          <w:numId w:val="27"/>
        </w:numPr>
        <w:spacing w:after="160" w:line="256" w:lineRule="auto"/>
        <w:jc w:val="both"/>
        <w:rPr>
          <w:rFonts w:ascii="Times New Roman" w:hAnsi="Times New Roman"/>
          <w:sz w:val="24"/>
          <w:szCs w:val="24"/>
        </w:rPr>
      </w:pPr>
      <w:r>
        <w:rPr>
          <w:rFonts w:ascii="Times New Roman" w:hAnsi="Times New Roman"/>
          <w:sz w:val="24"/>
          <w:szCs w:val="24"/>
        </w:rPr>
        <w:t>Заказчик вправе отказать Поставщику в приемке Товара в момент поставки в случае, если:</w:t>
      </w:r>
    </w:p>
    <w:p w14:paraId="15D93292" w14:textId="77777777" w:rsidR="00F9376F" w:rsidRDefault="00F9376F" w:rsidP="00F9376F">
      <w:pPr>
        <w:pStyle w:val="affff0"/>
        <w:ind w:left="0" w:firstLine="426"/>
        <w:jc w:val="both"/>
        <w:rPr>
          <w:rFonts w:ascii="Times New Roman" w:hAnsi="Times New Roman"/>
          <w:sz w:val="24"/>
          <w:szCs w:val="24"/>
        </w:rPr>
      </w:pPr>
      <w:r>
        <w:rPr>
          <w:rFonts w:ascii="Times New Roman" w:hAnsi="Times New Roman"/>
          <w:sz w:val="24"/>
          <w:szCs w:val="24"/>
        </w:rPr>
        <w:t>- товарно-сопроводительные документы оформлены, но содержание не соответствует спецификации к контракту;</w:t>
      </w:r>
    </w:p>
    <w:p w14:paraId="4875CFC0" w14:textId="77777777" w:rsidR="00F9376F" w:rsidRDefault="00F9376F" w:rsidP="00F9376F">
      <w:pPr>
        <w:pStyle w:val="affff0"/>
        <w:ind w:left="0" w:firstLine="426"/>
        <w:jc w:val="both"/>
        <w:rPr>
          <w:rFonts w:ascii="Times New Roman" w:hAnsi="Times New Roman"/>
          <w:sz w:val="24"/>
          <w:szCs w:val="24"/>
        </w:rPr>
      </w:pPr>
      <w:r>
        <w:rPr>
          <w:rFonts w:ascii="Times New Roman" w:hAnsi="Times New Roman"/>
          <w:sz w:val="24"/>
          <w:szCs w:val="24"/>
        </w:rPr>
        <w:t>-   товарно-сопроводительные документы не оформлены или оформлены не надлежащим образом;</w:t>
      </w:r>
    </w:p>
    <w:p w14:paraId="6AAFC1E1" w14:textId="77777777" w:rsidR="00F9376F" w:rsidRDefault="00F9376F" w:rsidP="00F9376F">
      <w:pPr>
        <w:pStyle w:val="affff0"/>
        <w:ind w:left="0" w:firstLine="426"/>
        <w:jc w:val="both"/>
        <w:rPr>
          <w:rFonts w:ascii="Times New Roman" w:hAnsi="Times New Roman"/>
          <w:sz w:val="24"/>
          <w:szCs w:val="24"/>
        </w:rPr>
      </w:pPr>
      <w:r>
        <w:rPr>
          <w:rFonts w:ascii="Times New Roman" w:hAnsi="Times New Roman"/>
          <w:sz w:val="24"/>
          <w:szCs w:val="24"/>
        </w:rPr>
        <w:t>- товарно-сопроводительные документы представлены не в полном объеме (пункт 4.3. настоящего контракта);</w:t>
      </w:r>
    </w:p>
    <w:p w14:paraId="73ADB95D" w14:textId="77777777" w:rsidR="00F9376F" w:rsidRDefault="00F9376F" w:rsidP="00F9376F">
      <w:pPr>
        <w:pStyle w:val="affff0"/>
        <w:ind w:left="0" w:firstLine="426"/>
        <w:jc w:val="both"/>
        <w:rPr>
          <w:rFonts w:ascii="Times New Roman" w:hAnsi="Times New Roman"/>
          <w:sz w:val="24"/>
          <w:szCs w:val="24"/>
        </w:rPr>
      </w:pPr>
      <w:r>
        <w:rPr>
          <w:rFonts w:ascii="Times New Roman" w:hAnsi="Times New Roman"/>
          <w:sz w:val="24"/>
          <w:szCs w:val="24"/>
        </w:rPr>
        <w:t>- поставка Товара осуществляется с нарушением ассортимента, комплектности, количества, качества или цены;</w:t>
      </w:r>
    </w:p>
    <w:p w14:paraId="6AAD22D0" w14:textId="77777777" w:rsidR="00F9376F" w:rsidRDefault="00F9376F" w:rsidP="00F9376F">
      <w:pPr>
        <w:pStyle w:val="affff0"/>
        <w:ind w:left="0" w:firstLine="426"/>
        <w:jc w:val="both"/>
        <w:rPr>
          <w:rFonts w:ascii="Times New Roman" w:hAnsi="Times New Roman"/>
          <w:sz w:val="24"/>
          <w:szCs w:val="24"/>
        </w:rPr>
      </w:pPr>
      <w:r>
        <w:rPr>
          <w:rFonts w:ascii="Times New Roman" w:hAnsi="Times New Roman"/>
          <w:sz w:val="24"/>
          <w:szCs w:val="24"/>
        </w:rPr>
        <w:t>- нарушена или неправильно осуществлена упаковка или маркировка Товара;</w:t>
      </w:r>
    </w:p>
    <w:p w14:paraId="0F1D737C" w14:textId="77777777" w:rsidR="00F9376F" w:rsidRDefault="00F9376F" w:rsidP="00F9376F">
      <w:pPr>
        <w:pStyle w:val="affff0"/>
        <w:ind w:left="0" w:firstLine="426"/>
        <w:jc w:val="both"/>
        <w:rPr>
          <w:rFonts w:ascii="Times New Roman" w:hAnsi="Times New Roman"/>
          <w:sz w:val="24"/>
          <w:szCs w:val="24"/>
        </w:rPr>
      </w:pPr>
      <w:r>
        <w:rPr>
          <w:rFonts w:ascii="Times New Roman" w:hAnsi="Times New Roman"/>
          <w:sz w:val="24"/>
          <w:szCs w:val="24"/>
        </w:rPr>
        <w:t>- Товар поставлен вне установленного времени приемки Товара.</w:t>
      </w:r>
    </w:p>
    <w:p w14:paraId="7A00DFD2" w14:textId="77777777" w:rsidR="00F9376F" w:rsidRPr="00155940" w:rsidRDefault="00F9376F" w:rsidP="00F52426">
      <w:pPr>
        <w:pStyle w:val="a9"/>
        <w:ind w:left="0"/>
      </w:pPr>
    </w:p>
    <w:p w14:paraId="0CE6A9FB" w14:textId="77777777" w:rsidR="00155940" w:rsidRPr="00155940" w:rsidRDefault="00155940" w:rsidP="00155940">
      <w:pPr>
        <w:spacing w:line="360" w:lineRule="auto"/>
        <w:jc w:val="center"/>
        <w:rPr>
          <w:rFonts w:asciiTheme="minorHAnsi" w:eastAsiaTheme="minorHAnsi" w:hAnsiTheme="minorHAnsi" w:cstheme="minorBidi"/>
          <w:color w:val="0000FF"/>
          <w:sz w:val="22"/>
          <w:szCs w:val="22"/>
          <w:lang w:eastAsia="en-US"/>
        </w:rPr>
      </w:pPr>
    </w:p>
    <w:p w14:paraId="1ABA50DF" w14:textId="77777777" w:rsidR="00155940" w:rsidRDefault="00155940" w:rsidP="00F52426">
      <w:pPr>
        <w:pStyle w:val="a9"/>
        <w:ind w:left="0"/>
      </w:pP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0A030F">
        <w:tc>
          <w:tcPr>
            <w:tcW w:w="5174" w:type="dxa"/>
          </w:tcPr>
          <w:p w14:paraId="7F623D7A" w14:textId="77777777" w:rsidR="00F52426" w:rsidRPr="001C2848" w:rsidRDefault="00F52426" w:rsidP="000A030F">
            <w:pPr>
              <w:pStyle w:val="a9"/>
              <w:ind w:left="0"/>
              <w:jc w:val="center"/>
              <w:rPr>
                <w:b/>
              </w:rPr>
            </w:pPr>
            <w:r w:rsidRPr="001C2848">
              <w:rPr>
                <w:b/>
              </w:rPr>
              <w:t>«ЗАКАЗЧИК»</w:t>
            </w:r>
          </w:p>
        </w:tc>
        <w:tc>
          <w:tcPr>
            <w:tcW w:w="5174" w:type="dxa"/>
          </w:tcPr>
          <w:p w14:paraId="76DD5CD7" w14:textId="77777777" w:rsidR="00F52426" w:rsidRPr="001C2848" w:rsidRDefault="00F52426" w:rsidP="000A030F">
            <w:pPr>
              <w:pStyle w:val="a9"/>
              <w:ind w:left="0"/>
              <w:jc w:val="center"/>
              <w:rPr>
                <w:b/>
              </w:rPr>
            </w:pPr>
            <w:r w:rsidRPr="001C2848">
              <w:rPr>
                <w:b/>
              </w:rPr>
              <w:t>«ПОСТАВЩИК»</w:t>
            </w:r>
          </w:p>
        </w:tc>
      </w:tr>
      <w:tr w:rsidR="0016276A" w:rsidRPr="00507C06" w14:paraId="3AAAE693" w14:textId="77777777" w:rsidTr="00146BBB">
        <w:trPr>
          <w:trHeight w:val="1180"/>
        </w:trPr>
        <w:tc>
          <w:tcPr>
            <w:tcW w:w="5174" w:type="dxa"/>
            <w:vAlign w:val="center"/>
          </w:tcPr>
          <w:p w14:paraId="3D511598" w14:textId="77777777" w:rsidR="0048462B" w:rsidRPr="00DD4392" w:rsidRDefault="0048462B" w:rsidP="0048462B">
            <w:pPr>
              <w:jc w:val="left"/>
            </w:pPr>
            <w:proofErr w:type="spellStart"/>
            <w:r w:rsidRPr="00635A93">
              <w:t>И.о</w:t>
            </w:r>
            <w:proofErr w:type="spellEnd"/>
            <w:r w:rsidRPr="00635A93">
              <w:t xml:space="preserve">. начальника отдела закупок и договорной работы  </w:t>
            </w:r>
          </w:p>
          <w:p w14:paraId="12F5EDFB" w14:textId="6AB63D1C" w:rsidR="0016276A" w:rsidRPr="005B2E1B" w:rsidRDefault="0048462B" w:rsidP="0048462B">
            <w:pPr>
              <w:pStyle w:val="a9"/>
              <w:ind w:left="0"/>
            </w:pPr>
            <w:r w:rsidRPr="00DD4392">
              <w:t>____________________</w:t>
            </w:r>
            <w:r>
              <w:t xml:space="preserve"> </w:t>
            </w:r>
            <w:proofErr w:type="spellStart"/>
            <w:r>
              <w:t>Д</w:t>
            </w:r>
            <w:r w:rsidRPr="00DD4392">
              <w:t>.</w:t>
            </w:r>
            <w:r>
              <w:t>Ш</w:t>
            </w:r>
            <w:r w:rsidRPr="00DD4392">
              <w:t>.</w:t>
            </w:r>
            <w:r>
              <w:t>Соломонова</w:t>
            </w:r>
            <w:proofErr w:type="spellEnd"/>
          </w:p>
        </w:tc>
        <w:tc>
          <w:tcPr>
            <w:tcW w:w="5174" w:type="dxa"/>
            <w:vAlign w:val="center"/>
          </w:tcPr>
          <w:p w14:paraId="17579928" w14:textId="77777777" w:rsidR="0016276A" w:rsidRDefault="0016276A" w:rsidP="0016276A">
            <w:pPr>
              <w:pStyle w:val="a9"/>
              <w:ind w:left="0"/>
              <w:jc w:val="right"/>
            </w:pPr>
          </w:p>
          <w:p w14:paraId="7FB76BAE" w14:textId="77777777" w:rsidR="00480BAA" w:rsidRPr="000C56F3" w:rsidRDefault="00480BAA" w:rsidP="0016276A">
            <w:pPr>
              <w:pStyle w:val="a9"/>
              <w:ind w:left="0"/>
              <w:jc w:val="right"/>
            </w:pPr>
          </w:p>
        </w:tc>
      </w:tr>
    </w:tbl>
    <w:p w14:paraId="495C72B0" w14:textId="77777777" w:rsidR="00CB0142" w:rsidRDefault="00CB0142" w:rsidP="000F15E1">
      <w:pPr>
        <w:pStyle w:val="a9"/>
        <w:ind w:left="0"/>
      </w:pPr>
    </w:p>
    <w:sectPr w:rsidR="00CB0142" w:rsidSect="00097D01">
      <w:footerReference w:type="default" r:id="rId13"/>
      <w:pgSz w:w="11900" w:h="16840"/>
      <w:pgMar w:top="720" w:right="560" w:bottom="960" w:left="58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872AB" w14:textId="77777777" w:rsidR="005E0026" w:rsidRDefault="005E0026">
      <w:r>
        <w:separator/>
      </w:r>
    </w:p>
  </w:endnote>
  <w:endnote w:type="continuationSeparator" w:id="0">
    <w:p w14:paraId="1007F78F" w14:textId="77777777" w:rsidR="005E0026" w:rsidRDefault="005E0026">
      <w:r>
        <w:continuationSeparator/>
      </w:r>
    </w:p>
  </w:endnote>
  <w:endnote w:type="continuationNotice" w:id="1">
    <w:p w14:paraId="4AE2124B" w14:textId="77777777" w:rsidR="005E0026" w:rsidRDefault="005E0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B128"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end"/>
    </w:r>
  </w:p>
  <w:p w14:paraId="78870E97" w14:textId="77777777" w:rsidR="00CB0142" w:rsidRDefault="00CB0142" w:rsidP="00993D8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48DB"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separate"/>
    </w:r>
    <w:r w:rsidR="00092DAC">
      <w:rPr>
        <w:rStyle w:val="af"/>
        <w:noProof/>
      </w:rPr>
      <w:t>6</w:t>
    </w:r>
    <w:r>
      <w:rPr>
        <w:rStyle w:val="af"/>
      </w:rPr>
      <w:fldChar w:fldCharType="end"/>
    </w:r>
  </w:p>
  <w:p w14:paraId="1CB6B0A2" w14:textId="77777777" w:rsidR="00CB0142" w:rsidRDefault="00CB0142" w:rsidP="00993D87">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097D01" w:rsidRDefault="007773EA">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097D01" w:rsidRDefault="005F1012">
                          <w:pPr>
                            <w:spacing w:before="10"/>
                            <w:ind w:left="60"/>
                          </w:pPr>
                          <w:r>
                            <w:fldChar w:fldCharType="begin"/>
                          </w:r>
                          <w:r w:rsidR="000F15E1">
                            <w:instrText xml:space="preserve"> PAGE </w:instrText>
                          </w:r>
                          <w:r>
                            <w:fldChar w:fldCharType="separate"/>
                          </w:r>
                          <w:r w:rsidR="00092DAC">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097D01" w:rsidRDefault="005F1012">
                    <w:pPr>
                      <w:spacing w:before="10"/>
                      <w:ind w:left="60"/>
                    </w:pPr>
                    <w:r>
                      <w:fldChar w:fldCharType="begin"/>
                    </w:r>
                    <w:r w:rsidR="000F15E1">
                      <w:instrText xml:space="preserve"> PAGE </w:instrText>
                    </w:r>
                    <w:r>
                      <w:fldChar w:fldCharType="separate"/>
                    </w:r>
                    <w:r w:rsidR="00092DAC">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98C0C" w14:textId="77777777" w:rsidR="005E0026" w:rsidRDefault="005E0026">
      <w:r>
        <w:separator/>
      </w:r>
    </w:p>
  </w:footnote>
  <w:footnote w:type="continuationSeparator" w:id="0">
    <w:p w14:paraId="09E86265" w14:textId="77777777" w:rsidR="005E0026" w:rsidRDefault="005E0026">
      <w:r>
        <w:continuationSeparator/>
      </w:r>
    </w:p>
  </w:footnote>
  <w:footnote w:type="continuationNotice" w:id="1">
    <w:p w14:paraId="0E5255CF" w14:textId="77777777" w:rsidR="005E0026" w:rsidRDefault="005E0026"/>
  </w:footnote>
  <w:footnote w:id="2">
    <w:p w14:paraId="1CC29275"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sidR="00EA0456">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586E06" w:rsidRDefault="00586E06"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7BA2" w14:textId="77777777" w:rsidR="00907763" w:rsidRDefault="0090776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pPr>
      <w:rPr>
        <w:rFonts w:hint="default"/>
        <w:lang w:val="ru-RU" w:eastAsia="en-US" w:bidi="ar-SA"/>
      </w:rPr>
    </w:lvl>
    <w:lvl w:ilvl="1">
      <w:start w:val="1"/>
      <w:numFmt w:val="decimal"/>
      <w:lvlText w:val="%1.%2"/>
      <w:lvlJc w:val="left"/>
      <w:pPr>
        <w:ind w:left="500"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66545B9"/>
    <w:multiLevelType w:val="hybridMultilevel"/>
    <w:tmpl w:val="A418D4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584"/>
    <w:rsid w:val="00020788"/>
    <w:rsid w:val="0002094D"/>
    <w:rsid w:val="00021B8C"/>
    <w:rsid w:val="00021D1C"/>
    <w:rsid w:val="00022028"/>
    <w:rsid w:val="00022471"/>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237B"/>
    <w:rsid w:val="0005357E"/>
    <w:rsid w:val="00053953"/>
    <w:rsid w:val="00054495"/>
    <w:rsid w:val="000550D1"/>
    <w:rsid w:val="000551B2"/>
    <w:rsid w:val="0006138E"/>
    <w:rsid w:val="000618E5"/>
    <w:rsid w:val="00062110"/>
    <w:rsid w:val="00062244"/>
    <w:rsid w:val="0006289D"/>
    <w:rsid w:val="0006378C"/>
    <w:rsid w:val="00063801"/>
    <w:rsid w:val="000638F0"/>
    <w:rsid w:val="000646D0"/>
    <w:rsid w:val="00065F17"/>
    <w:rsid w:val="00067A3C"/>
    <w:rsid w:val="00067FF7"/>
    <w:rsid w:val="000700E1"/>
    <w:rsid w:val="000702AD"/>
    <w:rsid w:val="00070675"/>
    <w:rsid w:val="00072592"/>
    <w:rsid w:val="00072797"/>
    <w:rsid w:val="000733F9"/>
    <w:rsid w:val="00073C41"/>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2DAC"/>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743"/>
    <w:rsid w:val="000B695F"/>
    <w:rsid w:val="000B6E3A"/>
    <w:rsid w:val="000B7F91"/>
    <w:rsid w:val="000C0820"/>
    <w:rsid w:val="000C2038"/>
    <w:rsid w:val="000C26B6"/>
    <w:rsid w:val="000C2AEF"/>
    <w:rsid w:val="000C398E"/>
    <w:rsid w:val="000C3D60"/>
    <w:rsid w:val="000C41F0"/>
    <w:rsid w:val="000C56F3"/>
    <w:rsid w:val="000C6BFE"/>
    <w:rsid w:val="000D0A26"/>
    <w:rsid w:val="000D1E08"/>
    <w:rsid w:val="000D2C9C"/>
    <w:rsid w:val="000D45A9"/>
    <w:rsid w:val="000D5425"/>
    <w:rsid w:val="000D7751"/>
    <w:rsid w:val="000E4F12"/>
    <w:rsid w:val="000E54EA"/>
    <w:rsid w:val="000E56C7"/>
    <w:rsid w:val="000E629B"/>
    <w:rsid w:val="000E7A66"/>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944"/>
    <w:rsid w:val="000F6F8E"/>
    <w:rsid w:val="000F73B7"/>
    <w:rsid w:val="000F7634"/>
    <w:rsid w:val="00100848"/>
    <w:rsid w:val="00100C6E"/>
    <w:rsid w:val="00101060"/>
    <w:rsid w:val="00103364"/>
    <w:rsid w:val="0010623F"/>
    <w:rsid w:val="00107194"/>
    <w:rsid w:val="001100A7"/>
    <w:rsid w:val="00110740"/>
    <w:rsid w:val="001108EE"/>
    <w:rsid w:val="001113AC"/>
    <w:rsid w:val="00111C09"/>
    <w:rsid w:val="001123F7"/>
    <w:rsid w:val="001124FB"/>
    <w:rsid w:val="001147F4"/>
    <w:rsid w:val="001159FE"/>
    <w:rsid w:val="001160E4"/>
    <w:rsid w:val="001165C8"/>
    <w:rsid w:val="0011690B"/>
    <w:rsid w:val="00117DCC"/>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CBA"/>
    <w:rsid w:val="001360E8"/>
    <w:rsid w:val="00136925"/>
    <w:rsid w:val="00137572"/>
    <w:rsid w:val="00141794"/>
    <w:rsid w:val="00142B14"/>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4480"/>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2B3C"/>
    <w:rsid w:val="001C3A73"/>
    <w:rsid w:val="001C51E5"/>
    <w:rsid w:val="001C5745"/>
    <w:rsid w:val="001C5B58"/>
    <w:rsid w:val="001C5E68"/>
    <w:rsid w:val="001C6152"/>
    <w:rsid w:val="001C6587"/>
    <w:rsid w:val="001C6588"/>
    <w:rsid w:val="001D0258"/>
    <w:rsid w:val="001D3065"/>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0B02"/>
    <w:rsid w:val="00201637"/>
    <w:rsid w:val="00202B5B"/>
    <w:rsid w:val="002046DC"/>
    <w:rsid w:val="00206BB1"/>
    <w:rsid w:val="00210A13"/>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FA1"/>
    <w:rsid w:val="00235876"/>
    <w:rsid w:val="00237899"/>
    <w:rsid w:val="00237BAC"/>
    <w:rsid w:val="00242271"/>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61FE"/>
    <w:rsid w:val="00276EB1"/>
    <w:rsid w:val="0027736F"/>
    <w:rsid w:val="0028097B"/>
    <w:rsid w:val="002829F3"/>
    <w:rsid w:val="0028308D"/>
    <w:rsid w:val="002836B9"/>
    <w:rsid w:val="002843F2"/>
    <w:rsid w:val="00285E5C"/>
    <w:rsid w:val="002863E7"/>
    <w:rsid w:val="0028643D"/>
    <w:rsid w:val="00287015"/>
    <w:rsid w:val="0028727C"/>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B0E"/>
    <w:rsid w:val="002D2BEC"/>
    <w:rsid w:val="002D443C"/>
    <w:rsid w:val="002D44EE"/>
    <w:rsid w:val="002D49F1"/>
    <w:rsid w:val="002D5E28"/>
    <w:rsid w:val="002D7F3E"/>
    <w:rsid w:val="002E1F8A"/>
    <w:rsid w:val="002E1FE4"/>
    <w:rsid w:val="002E209C"/>
    <w:rsid w:val="002E67A4"/>
    <w:rsid w:val="002F005D"/>
    <w:rsid w:val="002F0412"/>
    <w:rsid w:val="002F06E0"/>
    <w:rsid w:val="002F0729"/>
    <w:rsid w:val="002F16EC"/>
    <w:rsid w:val="002F29F4"/>
    <w:rsid w:val="002F2C1F"/>
    <w:rsid w:val="002F2CBD"/>
    <w:rsid w:val="002F2FC2"/>
    <w:rsid w:val="002F46FB"/>
    <w:rsid w:val="002F4CBA"/>
    <w:rsid w:val="002F4D0F"/>
    <w:rsid w:val="002F6183"/>
    <w:rsid w:val="002F626F"/>
    <w:rsid w:val="002F6332"/>
    <w:rsid w:val="003003B3"/>
    <w:rsid w:val="0030118E"/>
    <w:rsid w:val="003057F1"/>
    <w:rsid w:val="0030796D"/>
    <w:rsid w:val="00307B33"/>
    <w:rsid w:val="003104AF"/>
    <w:rsid w:val="003114CA"/>
    <w:rsid w:val="0031203B"/>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5DBD"/>
    <w:rsid w:val="003F6421"/>
    <w:rsid w:val="003F690A"/>
    <w:rsid w:val="003F6DEA"/>
    <w:rsid w:val="003F6EAB"/>
    <w:rsid w:val="003F7909"/>
    <w:rsid w:val="003F7A2F"/>
    <w:rsid w:val="003F7CFF"/>
    <w:rsid w:val="00401280"/>
    <w:rsid w:val="00401CA0"/>
    <w:rsid w:val="0040210B"/>
    <w:rsid w:val="00402381"/>
    <w:rsid w:val="00403F51"/>
    <w:rsid w:val="00405400"/>
    <w:rsid w:val="0040615F"/>
    <w:rsid w:val="00407042"/>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FDD"/>
    <w:rsid w:val="0048393B"/>
    <w:rsid w:val="00483A95"/>
    <w:rsid w:val="00483FBB"/>
    <w:rsid w:val="00484440"/>
    <w:rsid w:val="0048462B"/>
    <w:rsid w:val="00484737"/>
    <w:rsid w:val="00485263"/>
    <w:rsid w:val="0048544D"/>
    <w:rsid w:val="0048596B"/>
    <w:rsid w:val="00486301"/>
    <w:rsid w:val="00487657"/>
    <w:rsid w:val="00492163"/>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B020E"/>
    <w:rsid w:val="004B098C"/>
    <w:rsid w:val="004B0CF7"/>
    <w:rsid w:val="004B1D8E"/>
    <w:rsid w:val="004B2FC0"/>
    <w:rsid w:val="004B37D5"/>
    <w:rsid w:val="004B5019"/>
    <w:rsid w:val="004B5C24"/>
    <w:rsid w:val="004B6DF9"/>
    <w:rsid w:val="004B7391"/>
    <w:rsid w:val="004B7DFE"/>
    <w:rsid w:val="004C0999"/>
    <w:rsid w:val="004C15E8"/>
    <w:rsid w:val="004C1745"/>
    <w:rsid w:val="004C297F"/>
    <w:rsid w:val="004C3397"/>
    <w:rsid w:val="004C4297"/>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E047A"/>
    <w:rsid w:val="004E0BA9"/>
    <w:rsid w:val="004E271F"/>
    <w:rsid w:val="004E29F8"/>
    <w:rsid w:val="004E42DE"/>
    <w:rsid w:val="004E4450"/>
    <w:rsid w:val="004E4BF2"/>
    <w:rsid w:val="004E5301"/>
    <w:rsid w:val="004F21E4"/>
    <w:rsid w:val="004F40DA"/>
    <w:rsid w:val="004F50D8"/>
    <w:rsid w:val="004F6555"/>
    <w:rsid w:val="004F683C"/>
    <w:rsid w:val="0050110E"/>
    <w:rsid w:val="00502430"/>
    <w:rsid w:val="00503098"/>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7CBD"/>
    <w:rsid w:val="00547FEB"/>
    <w:rsid w:val="005510FA"/>
    <w:rsid w:val="00551964"/>
    <w:rsid w:val="00551A4E"/>
    <w:rsid w:val="00552B90"/>
    <w:rsid w:val="00552BE8"/>
    <w:rsid w:val="00552CD2"/>
    <w:rsid w:val="0055300F"/>
    <w:rsid w:val="00553BA2"/>
    <w:rsid w:val="00553D03"/>
    <w:rsid w:val="005554C5"/>
    <w:rsid w:val="00555BEB"/>
    <w:rsid w:val="00555EA5"/>
    <w:rsid w:val="00556A5C"/>
    <w:rsid w:val="00556B15"/>
    <w:rsid w:val="00560711"/>
    <w:rsid w:val="00562CCC"/>
    <w:rsid w:val="00563675"/>
    <w:rsid w:val="005652A4"/>
    <w:rsid w:val="00567158"/>
    <w:rsid w:val="0057201B"/>
    <w:rsid w:val="0057249F"/>
    <w:rsid w:val="00572F3B"/>
    <w:rsid w:val="00573614"/>
    <w:rsid w:val="00575850"/>
    <w:rsid w:val="00575AF8"/>
    <w:rsid w:val="00575E0A"/>
    <w:rsid w:val="00575E83"/>
    <w:rsid w:val="005800A2"/>
    <w:rsid w:val="00581A11"/>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433A"/>
    <w:rsid w:val="00594385"/>
    <w:rsid w:val="005955A5"/>
    <w:rsid w:val="005955C7"/>
    <w:rsid w:val="005958C8"/>
    <w:rsid w:val="00595B49"/>
    <w:rsid w:val="005A128D"/>
    <w:rsid w:val="005A2098"/>
    <w:rsid w:val="005A28BE"/>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D04A6"/>
    <w:rsid w:val="005D05E1"/>
    <w:rsid w:val="005D1AF1"/>
    <w:rsid w:val="005D1C6E"/>
    <w:rsid w:val="005D2780"/>
    <w:rsid w:val="005D2BF2"/>
    <w:rsid w:val="005D33C2"/>
    <w:rsid w:val="005D5BA2"/>
    <w:rsid w:val="005D5C0B"/>
    <w:rsid w:val="005D6D38"/>
    <w:rsid w:val="005D6FA8"/>
    <w:rsid w:val="005E0026"/>
    <w:rsid w:val="005E01D0"/>
    <w:rsid w:val="005E1D38"/>
    <w:rsid w:val="005E2886"/>
    <w:rsid w:val="005E32A7"/>
    <w:rsid w:val="005E57DD"/>
    <w:rsid w:val="005E6861"/>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1A5"/>
    <w:rsid w:val="006403F6"/>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3CF7"/>
    <w:rsid w:val="00683E03"/>
    <w:rsid w:val="00685849"/>
    <w:rsid w:val="006862A4"/>
    <w:rsid w:val="006862D6"/>
    <w:rsid w:val="00687817"/>
    <w:rsid w:val="00690023"/>
    <w:rsid w:val="00690BCA"/>
    <w:rsid w:val="006938CF"/>
    <w:rsid w:val="0069729E"/>
    <w:rsid w:val="00697783"/>
    <w:rsid w:val="0069782B"/>
    <w:rsid w:val="006A0E0E"/>
    <w:rsid w:val="006A13CC"/>
    <w:rsid w:val="006A22FC"/>
    <w:rsid w:val="006A2859"/>
    <w:rsid w:val="006A3868"/>
    <w:rsid w:val="006A4318"/>
    <w:rsid w:val="006A4DC6"/>
    <w:rsid w:val="006A5210"/>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15"/>
    <w:rsid w:val="006D6947"/>
    <w:rsid w:val="006D7260"/>
    <w:rsid w:val="006D7FC4"/>
    <w:rsid w:val="006E0CCD"/>
    <w:rsid w:val="006E27E3"/>
    <w:rsid w:val="006E315E"/>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48F1"/>
    <w:rsid w:val="007152B6"/>
    <w:rsid w:val="00715CFF"/>
    <w:rsid w:val="0072101D"/>
    <w:rsid w:val="00721F17"/>
    <w:rsid w:val="00722188"/>
    <w:rsid w:val="007236F4"/>
    <w:rsid w:val="007238BF"/>
    <w:rsid w:val="007240AA"/>
    <w:rsid w:val="0072414C"/>
    <w:rsid w:val="00725A08"/>
    <w:rsid w:val="00727C52"/>
    <w:rsid w:val="00727E98"/>
    <w:rsid w:val="00727F86"/>
    <w:rsid w:val="00733244"/>
    <w:rsid w:val="0073345E"/>
    <w:rsid w:val="0073429E"/>
    <w:rsid w:val="0073444E"/>
    <w:rsid w:val="00734E11"/>
    <w:rsid w:val="00734EDE"/>
    <w:rsid w:val="0073570D"/>
    <w:rsid w:val="00735B48"/>
    <w:rsid w:val="00737A96"/>
    <w:rsid w:val="00740FD7"/>
    <w:rsid w:val="00742C04"/>
    <w:rsid w:val="007436AE"/>
    <w:rsid w:val="007440C7"/>
    <w:rsid w:val="007456FE"/>
    <w:rsid w:val="00746433"/>
    <w:rsid w:val="0074761E"/>
    <w:rsid w:val="0075028E"/>
    <w:rsid w:val="007525C2"/>
    <w:rsid w:val="00753836"/>
    <w:rsid w:val="00753C49"/>
    <w:rsid w:val="007545B7"/>
    <w:rsid w:val="00754769"/>
    <w:rsid w:val="00757BD8"/>
    <w:rsid w:val="0076012E"/>
    <w:rsid w:val="00760613"/>
    <w:rsid w:val="00763C99"/>
    <w:rsid w:val="007648FE"/>
    <w:rsid w:val="00764C09"/>
    <w:rsid w:val="00764FD1"/>
    <w:rsid w:val="00765072"/>
    <w:rsid w:val="0076603F"/>
    <w:rsid w:val="007669C1"/>
    <w:rsid w:val="0076781A"/>
    <w:rsid w:val="00767FF5"/>
    <w:rsid w:val="00770F02"/>
    <w:rsid w:val="00771B12"/>
    <w:rsid w:val="007734CF"/>
    <w:rsid w:val="007738E8"/>
    <w:rsid w:val="00774193"/>
    <w:rsid w:val="00774E3B"/>
    <w:rsid w:val="007750F9"/>
    <w:rsid w:val="0077625D"/>
    <w:rsid w:val="0077697E"/>
    <w:rsid w:val="007773EA"/>
    <w:rsid w:val="0077770E"/>
    <w:rsid w:val="0078000A"/>
    <w:rsid w:val="00780C6B"/>
    <w:rsid w:val="00780CAE"/>
    <w:rsid w:val="00782171"/>
    <w:rsid w:val="00786BF4"/>
    <w:rsid w:val="007873B6"/>
    <w:rsid w:val="00790AD9"/>
    <w:rsid w:val="00790BA8"/>
    <w:rsid w:val="00792897"/>
    <w:rsid w:val="0079297E"/>
    <w:rsid w:val="00793005"/>
    <w:rsid w:val="0079413B"/>
    <w:rsid w:val="00794FB7"/>
    <w:rsid w:val="007961C0"/>
    <w:rsid w:val="0079654C"/>
    <w:rsid w:val="00796CE3"/>
    <w:rsid w:val="007A065D"/>
    <w:rsid w:val="007A07A8"/>
    <w:rsid w:val="007A0C56"/>
    <w:rsid w:val="007A3E6D"/>
    <w:rsid w:val="007A3F72"/>
    <w:rsid w:val="007A4507"/>
    <w:rsid w:val="007A79DC"/>
    <w:rsid w:val="007A7DAE"/>
    <w:rsid w:val="007B17F7"/>
    <w:rsid w:val="007B25CE"/>
    <w:rsid w:val="007B3C1C"/>
    <w:rsid w:val="007B3E41"/>
    <w:rsid w:val="007B3FEC"/>
    <w:rsid w:val="007B4631"/>
    <w:rsid w:val="007B5240"/>
    <w:rsid w:val="007B6465"/>
    <w:rsid w:val="007B68AF"/>
    <w:rsid w:val="007B6AD0"/>
    <w:rsid w:val="007B6FB8"/>
    <w:rsid w:val="007C00B9"/>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9FB"/>
    <w:rsid w:val="007D2EFA"/>
    <w:rsid w:val="007D35E1"/>
    <w:rsid w:val="007D374E"/>
    <w:rsid w:val="007D3E94"/>
    <w:rsid w:val="007D3F94"/>
    <w:rsid w:val="007D4040"/>
    <w:rsid w:val="007D5789"/>
    <w:rsid w:val="007D594B"/>
    <w:rsid w:val="007D59FF"/>
    <w:rsid w:val="007D692A"/>
    <w:rsid w:val="007E01FE"/>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31EE"/>
    <w:rsid w:val="008049A4"/>
    <w:rsid w:val="0080511C"/>
    <w:rsid w:val="00805F4A"/>
    <w:rsid w:val="00806E94"/>
    <w:rsid w:val="00807078"/>
    <w:rsid w:val="0081232A"/>
    <w:rsid w:val="00813414"/>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128D"/>
    <w:rsid w:val="0083608B"/>
    <w:rsid w:val="0084358F"/>
    <w:rsid w:val="00843B6A"/>
    <w:rsid w:val="00843EE0"/>
    <w:rsid w:val="00844450"/>
    <w:rsid w:val="0084511F"/>
    <w:rsid w:val="00846960"/>
    <w:rsid w:val="00847076"/>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2709"/>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22"/>
    <w:rsid w:val="008B4CFD"/>
    <w:rsid w:val="008B5493"/>
    <w:rsid w:val="008B61BE"/>
    <w:rsid w:val="008B786F"/>
    <w:rsid w:val="008C09F6"/>
    <w:rsid w:val="008C1BB7"/>
    <w:rsid w:val="008C1D56"/>
    <w:rsid w:val="008C3466"/>
    <w:rsid w:val="008C3847"/>
    <w:rsid w:val="008C4604"/>
    <w:rsid w:val="008C55AD"/>
    <w:rsid w:val="008C5681"/>
    <w:rsid w:val="008C69E3"/>
    <w:rsid w:val="008D066D"/>
    <w:rsid w:val="008D0DBE"/>
    <w:rsid w:val="008D1049"/>
    <w:rsid w:val="008D1379"/>
    <w:rsid w:val="008D172D"/>
    <w:rsid w:val="008D2347"/>
    <w:rsid w:val="008D2BCD"/>
    <w:rsid w:val="008D2E9D"/>
    <w:rsid w:val="008D30BA"/>
    <w:rsid w:val="008D39C2"/>
    <w:rsid w:val="008D3FE4"/>
    <w:rsid w:val="008D4663"/>
    <w:rsid w:val="008D4D81"/>
    <w:rsid w:val="008D5A32"/>
    <w:rsid w:val="008D5F5B"/>
    <w:rsid w:val="008D61A3"/>
    <w:rsid w:val="008D61F3"/>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CFE"/>
    <w:rsid w:val="008F6DEB"/>
    <w:rsid w:val="008F7FE5"/>
    <w:rsid w:val="00900180"/>
    <w:rsid w:val="0090022E"/>
    <w:rsid w:val="00901A19"/>
    <w:rsid w:val="00901F01"/>
    <w:rsid w:val="00902839"/>
    <w:rsid w:val="00902DB9"/>
    <w:rsid w:val="00902F16"/>
    <w:rsid w:val="00903295"/>
    <w:rsid w:val="009032D9"/>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2046D"/>
    <w:rsid w:val="00920B4F"/>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4B75"/>
    <w:rsid w:val="00937CCC"/>
    <w:rsid w:val="00942916"/>
    <w:rsid w:val="00942D4F"/>
    <w:rsid w:val="0094344E"/>
    <w:rsid w:val="0094427D"/>
    <w:rsid w:val="00944405"/>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56CD"/>
    <w:rsid w:val="009B68BA"/>
    <w:rsid w:val="009B6C22"/>
    <w:rsid w:val="009C088F"/>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26F7B"/>
    <w:rsid w:val="00A30084"/>
    <w:rsid w:val="00A31B84"/>
    <w:rsid w:val="00A31E62"/>
    <w:rsid w:val="00A32C5E"/>
    <w:rsid w:val="00A33EFA"/>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5A"/>
    <w:rsid w:val="00A57155"/>
    <w:rsid w:val="00A603F0"/>
    <w:rsid w:val="00A6064C"/>
    <w:rsid w:val="00A606DB"/>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F9F"/>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AD9"/>
    <w:rsid w:val="00AE68F1"/>
    <w:rsid w:val="00AE7DA8"/>
    <w:rsid w:val="00AF0512"/>
    <w:rsid w:val="00AF1D52"/>
    <w:rsid w:val="00AF2337"/>
    <w:rsid w:val="00AF26E0"/>
    <w:rsid w:val="00AF2A59"/>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5598"/>
    <w:rsid w:val="00B470AA"/>
    <w:rsid w:val="00B50346"/>
    <w:rsid w:val="00B504D6"/>
    <w:rsid w:val="00B5179A"/>
    <w:rsid w:val="00B518F3"/>
    <w:rsid w:val="00B5440C"/>
    <w:rsid w:val="00B55A2D"/>
    <w:rsid w:val="00B55E96"/>
    <w:rsid w:val="00B56991"/>
    <w:rsid w:val="00B57459"/>
    <w:rsid w:val="00B60552"/>
    <w:rsid w:val="00B61713"/>
    <w:rsid w:val="00B61BED"/>
    <w:rsid w:val="00B623DE"/>
    <w:rsid w:val="00B6263B"/>
    <w:rsid w:val="00B63CF1"/>
    <w:rsid w:val="00B64DC9"/>
    <w:rsid w:val="00B65085"/>
    <w:rsid w:val="00B6669C"/>
    <w:rsid w:val="00B66EF6"/>
    <w:rsid w:val="00B702AE"/>
    <w:rsid w:val="00B7072A"/>
    <w:rsid w:val="00B71B24"/>
    <w:rsid w:val="00B7207C"/>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D12CD"/>
    <w:rsid w:val="00BD19E9"/>
    <w:rsid w:val="00BD1BE9"/>
    <w:rsid w:val="00BD1F6D"/>
    <w:rsid w:val="00BD26A4"/>
    <w:rsid w:val="00BD3409"/>
    <w:rsid w:val="00BD4C5B"/>
    <w:rsid w:val="00BD4ED4"/>
    <w:rsid w:val="00BD5D10"/>
    <w:rsid w:val="00BD6AAB"/>
    <w:rsid w:val="00BD6CBA"/>
    <w:rsid w:val="00BD7301"/>
    <w:rsid w:val="00BE0247"/>
    <w:rsid w:val="00BE1335"/>
    <w:rsid w:val="00BE175E"/>
    <w:rsid w:val="00BE2B99"/>
    <w:rsid w:val="00BE35A5"/>
    <w:rsid w:val="00BE39BD"/>
    <w:rsid w:val="00BE39E4"/>
    <w:rsid w:val="00BE510D"/>
    <w:rsid w:val="00BE5962"/>
    <w:rsid w:val="00BE5CDF"/>
    <w:rsid w:val="00BE6BC2"/>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D23"/>
    <w:rsid w:val="00C12FB9"/>
    <w:rsid w:val="00C13D55"/>
    <w:rsid w:val="00C1626B"/>
    <w:rsid w:val="00C16A33"/>
    <w:rsid w:val="00C173A4"/>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501FD"/>
    <w:rsid w:val="00C506BE"/>
    <w:rsid w:val="00C5087C"/>
    <w:rsid w:val="00C51900"/>
    <w:rsid w:val="00C51A2B"/>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7624"/>
    <w:rsid w:val="00C67650"/>
    <w:rsid w:val="00C705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63A7"/>
    <w:rsid w:val="00CB728D"/>
    <w:rsid w:val="00CB7A32"/>
    <w:rsid w:val="00CC01DB"/>
    <w:rsid w:val="00CC0C65"/>
    <w:rsid w:val="00CC1EDB"/>
    <w:rsid w:val="00CC2040"/>
    <w:rsid w:val="00CC28A4"/>
    <w:rsid w:val="00CC339F"/>
    <w:rsid w:val="00CC35BD"/>
    <w:rsid w:val="00CC3B7C"/>
    <w:rsid w:val="00CC3B82"/>
    <w:rsid w:val="00CC5A48"/>
    <w:rsid w:val="00CD056D"/>
    <w:rsid w:val="00CD0A0C"/>
    <w:rsid w:val="00CD1F01"/>
    <w:rsid w:val="00CD3C3B"/>
    <w:rsid w:val="00CD3E4F"/>
    <w:rsid w:val="00CD7623"/>
    <w:rsid w:val="00CD7D41"/>
    <w:rsid w:val="00CE1A36"/>
    <w:rsid w:val="00CE1F50"/>
    <w:rsid w:val="00CE2E77"/>
    <w:rsid w:val="00CE5BAD"/>
    <w:rsid w:val="00CE617D"/>
    <w:rsid w:val="00CE6377"/>
    <w:rsid w:val="00CE653E"/>
    <w:rsid w:val="00CE6F45"/>
    <w:rsid w:val="00CE76E5"/>
    <w:rsid w:val="00CF007A"/>
    <w:rsid w:val="00CF14C6"/>
    <w:rsid w:val="00CF1F4F"/>
    <w:rsid w:val="00CF301A"/>
    <w:rsid w:val="00CF4380"/>
    <w:rsid w:val="00CF54C3"/>
    <w:rsid w:val="00CF5CFA"/>
    <w:rsid w:val="00CF6539"/>
    <w:rsid w:val="00CF71C5"/>
    <w:rsid w:val="00D00BCE"/>
    <w:rsid w:val="00D01979"/>
    <w:rsid w:val="00D01B6C"/>
    <w:rsid w:val="00D01C0B"/>
    <w:rsid w:val="00D01D99"/>
    <w:rsid w:val="00D023BA"/>
    <w:rsid w:val="00D0360E"/>
    <w:rsid w:val="00D04EFF"/>
    <w:rsid w:val="00D04F16"/>
    <w:rsid w:val="00D05011"/>
    <w:rsid w:val="00D11277"/>
    <w:rsid w:val="00D131EA"/>
    <w:rsid w:val="00D133FA"/>
    <w:rsid w:val="00D136EC"/>
    <w:rsid w:val="00D1380E"/>
    <w:rsid w:val="00D14191"/>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27EB"/>
    <w:rsid w:val="00D33872"/>
    <w:rsid w:val="00D34599"/>
    <w:rsid w:val="00D36009"/>
    <w:rsid w:val="00D36CED"/>
    <w:rsid w:val="00D40041"/>
    <w:rsid w:val="00D432EC"/>
    <w:rsid w:val="00D435F4"/>
    <w:rsid w:val="00D44401"/>
    <w:rsid w:val="00D451E3"/>
    <w:rsid w:val="00D46C21"/>
    <w:rsid w:val="00D470EE"/>
    <w:rsid w:val="00D5201E"/>
    <w:rsid w:val="00D52AFA"/>
    <w:rsid w:val="00D533F3"/>
    <w:rsid w:val="00D53862"/>
    <w:rsid w:val="00D542BA"/>
    <w:rsid w:val="00D55C70"/>
    <w:rsid w:val="00D56671"/>
    <w:rsid w:val="00D5735E"/>
    <w:rsid w:val="00D60AE1"/>
    <w:rsid w:val="00D6110C"/>
    <w:rsid w:val="00D6194E"/>
    <w:rsid w:val="00D61CC5"/>
    <w:rsid w:val="00D623C8"/>
    <w:rsid w:val="00D6373A"/>
    <w:rsid w:val="00D6410C"/>
    <w:rsid w:val="00D65972"/>
    <w:rsid w:val="00D66FA0"/>
    <w:rsid w:val="00D67229"/>
    <w:rsid w:val="00D67B03"/>
    <w:rsid w:val="00D71986"/>
    <w:rsid w:val="00D719A0"/>
    <w:rsid w:val="00D71B07"/>
    <w:rsid w:val="00D71FEF"/>
    <w:rsid w:val="00D723FC"/>
    <w:rsid w:val="00D72937"/>
    <w:rsid w:val="00D7357B"/>
    <w:rsid w:val="00D74B9C"/>
    <w:rsid w:val="00D801C0"/>
    <w:rsid w:val="00D801FA"/>
    <w:rsid w:val="00D802A9"/>
    <w:rsid w:val="00D80302"/>
    <w:rsid w:val="00D80583"/>
    <w:rsid w:val="00D81156"/>
    <w:rsid w:val="00D816E1"/>
    <w:rsid w:val="00D82B2B"/>
    <w:rsid w:val="00D84404"/>
    <w:rsid w:val="00D84661"/>
    <w:rsid w:val="00D84BF7"/>
    <w:rsid w:val="00D852C9"/>
    <w:rsid w:val="00D857BF"/>
    <w:rsid w:val="00D928F8"/>
    <w:rsid w:val="00D92B33"/>
    <w:rsid w:val="00D93B5C"/>
    <w:rsid w:val="00D94A77"/>
    <w:rsid w:val="00D94B15"/>
    <w:rsid w:val="00D962C1"/>
    <w:rsid w:val="00D962FD"/>
    <w:rsid w:val="00D964F7"/>
    <w:rsid w:val="00D965C9"/>
    <w:rsid w:val="00D96892"/>
    <w:rsid w:val="00D96DA6"/>
    <w:rsid w:val="00DA16E3"/>
    <w:rsid w:val="00DA4476"/>
    <w:rsid w:val="00DA78B0"/>
    <w:rsid w:val="00DB0A5B"/>
    <w:rsid w:val="00DB0C80"/>
    <w:rsid w:val="00DB0CB4"/>
    <w:rsid w:val="00DB0D93"/>
    <w:rsid w:val="00DB0E78"/>
    <w:rsid w:val="00DB1C3C"/>
    <w:rsid w:val="00DB213C"/>
    <w:rsid w:val="00DB39BB"/>
    <w:rsid w:val="00DB40E9"/>
    <w:rsid w:val="00DB6153"/>
    <w:rsid w:val="00DB660D"/>
    <w:rsid w:val="00DB70C0"/>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5862"/>
    <w:rsid w:val="00DD7731"/>
    <w:rsid w:val="00DE2822"/>
    <w:rsid w:val="00DE29DD"/>
    <w:rsid w:val="00DE349F"/>
    <w:rsid w:val="00DE3B71"/>
    <w:rsid w:val="00DE3CD0"/>
    <w:rsid w:val="00DE4565"/>
    <w:rsid w:val="00DE45D2"/>
    <w:rsid w:val="00DE48EB"/>
    <w:rsid w:val="00DE675C"/>
    <w:rsid w:val="00DE7188"/>
    <w:rsid w:val="00DE7B00"/>
    <w:rsid w:val="00DF0313"/>
    <w:rsid w:val="00DF0C50"/>
    <w:rsid w:val="00DF12BF"/>
    <w:rsid w:val="00DF2826"/>
    <w:rsid w:val="00DF349B"/>
    <w:rsid w:val="00DF39EC"/>
    <w:rsid w:val="00DF4857"/>
    <w:rsid w:val="00DF4A7E"/>
    <w:rsid w:val="00DF614E"/>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1985"/>
    <w:rsid w:val="00E81EDA"/>
    <w:rsid w:val="00E83237"/>
    <w:rsid w:val="00E835BA"/>
    <w:rsid w:val="00E835C6"/>
    <w:rsid w:val="00E8390B"/>
    <w:rsid w:val="00E83F58"/>
    <w:rsid w:val="00E845A3"/>
    <w:rsid w:val="00E84986"/>
    <w:rsid w:val="00E84A76"/>
    <w:rsid w:val="00E84D77"/>
    <w:rsid w:val="00E85EE9"/>
    <w:rsid w:val="00E8795D"/>
    <w:rsid w:val="00E90366"/>
    <w:rsid w:val="00E91308"/>
    <w:rsid w:val="00E924C0"/>
    <w:rsid w:val="00E93B37"/>
    <w:rsid w:val="00E93D2E"/>
    <w:rsid w:val="00E949D3"/>
    <w:rsid w:val="00E955C7"/>
    <w:rsid w:val="00E9614B"/>
    <w:rsid w:val="00E964D5"/>
    <w:rsid w:val="00E965CD"/>
    <w:rsid w:val="00E967F4"/>
    <w:rsid w:val="00E97925"/>
    <w:rsid w:val="00E97AB0"/>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AC7"/>
    <w:rsid w:val="00F0208D"/>
    <w:rsid w:val="00F02A68"/>
    <w:rsid w:val="00F03773"/>
    <w:rsid w:val="00F03DFC"/>
    <w:rsid w:val="00F05105"/>
    <w:rsid w:val="00F0519E"/>
    <w:rsid w:val="00F051B3"/>
    <w:rsid w:val="00F05A25"/>
    <w:rsid w:val="00F07595"/>
    <w:rsid w:val="00F11047"/>
    <w:rsid w:val="00F114C6"/>
    <w:rsid w:val="00F123B9"/>
    <w:rsid w:val="00F12EA3"/>
    <w:rsid w:val="00F1341F"/>
    <w:rsid w:val="00F14DC3"/>
    <w:rsid w:val="00F15A3D"/>
    <w:rsid w:val="00F15E3E"/>
    <w:rsid w:val="00F172E2"/>
    <w:rsid w:val="00F20268"/>
    <w:rsid w:val="00F209A5"/>
    <w:rsid w:val="00F21921"/>
    <w:rsid w:val="00F223DC"/>
    <w:rsid w:val="00F247E5"/>
    <w:rsid w:val="00F25314"/>
    <w:rsid w:val="00F25E33"/>
    <w:rsid w:val="00F26D85"/>
    <w:rsid w:val="00F270A0"/>
    <w:rsid w:val="00F2723D"/>
    <w:rsid w:val="00F304BD"/>
    <w:rsid w:val="00F328ED"/>
    <w:rsid w:val="00F329C6"/>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4A9"/>
    <w:rsid w:val="00F7435A"/>
    <w:rsid w:val="00F750FA"/>
    <w:rsid w:val="00F75421"/>
    <w:rsid w:val="00F764FC"/>
    <w:rsid w:val="00F767DD"/>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76F"/>
    <w:rsid w:val="00F93D9D"/>
    <w:rsid w:val="00F93E40"/>
    <w:rsid w:val="00F940E7"/>
    <w:rsid w:val="00F945C9"/>
    <w:rsid w:val="00F963F7"/>
    <w:rsid w:val="00FA0086"/>
    <w:rsid w:val="00FA031C"/>
    <w:rsid w:val="00FA28B8"/>
    <w:rsid w:val="00FA3AF7"/>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34"/>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713653626">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gdanov_vs@academpha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8477-9E2C-441F-9093-5678A8D1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2988</Words>
  <Characters>21712</Characters>
  <Application>Microsoft Office Word</Application>
  <DocSecurity>0</DocSecurity>
  <Lines>180</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58</cp:revision>
  <cp:lastPrinted>2024-03-04T12:05:00Z</cp:lastPrinted>
  <dcterms:created xsi:type="dcterms:W3CDTF">2025-03-31T13:13:00Z</dcterms:created>
  <dcterms:modified xsi:type="dcterms:W3CDTF">2026-07-02T10:58:00Z</dcterms:modified>
</cp:coreProperties>
</file>